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1"/>
        <w:gridCol w:w="196"/>
        <w:gridCol w:w="710"/>
        <w:gridCol w:w="70"/>
        <w:gridCol w:w="62"/>
        <w:gridCol w:w="334"/>
        <w:gridCol w:w="375"/>
        <w:gridCol w:w="9"/>
        <w:gridCol w:w="701"/>
        <w:gridCol w:w="292"/>
        <w:gridCol w:w="142"/>
        <w:gridCol w:w="275"/>
        <w:gridCol w:w="6"/>
        <w:gridCol w:w="143"/>
        <w:gridCol w:w="561"/>
        <w:gridCol w:w="141"/>
        <w:gridCol w:w="6"/>
        <w:gridCol w:w="72"/>
        <w:gridCol w:w="31"/>
        <w:gridCol w:w="41"/>
        <w:gridCol w:w="418"/>
        <w:gridCol w:w="7"/>
        <w:gridCol w:w="283"/>
        <w:gridCol w:w="424"/>
        <w:gridCol w:w="80"/>
        <w:gridCol w:w="124"/>
        <w:gridCol w:w="646"/>
        <w:gridCol w:w="286"/>
        <w:gridCol w:w="445"/>
        <w:gridCol w:w="1397"/>
      </w:tblGrid>
      <w:tr w:rsidR="006F2DA9" w:rsidRPr="00D01695" w14:paraId="6CCBA5EF" w14:textId="77777777" w:rsidTr="00757853">
        <w:trPr>
          <w:trHeight w:val="1191"/>
          <w:jc w:val="center"/>
        </w:trPr>
        <w:tc>
          <w:tcPr>
            <w:tcW w:w="2268" w:type="dxa"/>
            <w:gridSpan w:val="4"/>
            <w:vAlign w:val="center"/>
          </w:tcPr>
          <w:p w14:paraId="047CA6AC" w14:textId="41584C99" w:rsidR="006F2DA9" w:rsidRPr="00336165" w:rsidRDefault="00E76154" w:rsidP="006F2DA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24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24"/>
              </w:rPr>
              <w:t xml:space="preserve"> </w:t>
            </w:r>
            <w:r w:rsidR="00326986">
              <w:rPr>
                <w:noProof/>
              </w:rPr>
              <w:drawing>
                <wp:inline distT="0" distB="0" distL="0" distR="0" wp14:anchorId="4F83368C" wp14:editId="543535A2">
                  <wp:extent cx="1033153" cy="103315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54" cy="103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5"/>
            <w:vAlign w:val="center"/>
          </w:tcPr>
          <w:p w14:paraId="4927ABF4" w14:textId="4D5B8955" w:rsidR="00326986" w:rsidRPr="00326986" w:rsidRDefault="00326986" w:rsidP="006F2DA9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44"/>
                <w:szCs w:val="44"/>
              </w:rPr>
            </w:pPr>
            <w:r w:rsidRPr="00326986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>2</w:t>
            </w:r>
            <w:r w:rsidRPr="00326986"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44"/>
                <w:szCs w:val="44"/>
              </w:rPr>
              <w:t>02</w:t>
            </w:r>
            <w:r w:rsidR="000604C7"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44"/>
                <w:szCs w:val="44"/>
              </w:rPr>
              <w:t>6</w:t>
            </w:r>
            <w:r w:rsidRPr="00326986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학년도 </w:t>
            </w:r>
            <w:r w:rsidR="00FD62FE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>여름</w:t>
            </w:r>
            <w:r w:rsidRPr="00326986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>학기</w:t>
            </w:r>
          </w:p>
          <w:p w14:paraId="5572EC10" w14:textId="4BB068AE" w:rsidR="00326986" w:rsidRPr="00326986" w:rsidRDefault="00326986" w:rsidP="00326986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44"/>
                <w:szCs w:val="44"/>
              </w:rPr>
            </w:pPr>
            <w:r w:rsidRPr="00326986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>한국어</w:t>
            </w:r>
            <w:r w:rsidR="00FD62FE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326986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4"/>
                <w:szCs w:val="44"/>
              </w:rPr>
              <w:t>정규과정 지원서</w:t>
            </w:r>
          </w:p>
          <w:p w14:paraId="2F21823C" w14:textId="0E6F0DD9" w:rsidR="006F2DA9" w:rsidRPr="00D01695" w:rsidRDefault="0091630F" w:rsidP="0032698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 w:rsidRPr="007A5EA9">
              <w:rPr>
                <w:rFonts w:ascii="Calibri" w:eastAsia="SimSun" w:hAnsi="Calibr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Application for Korean Language </w:t>
            </w:r>
            <w:r w:rsidRPr="007A5EA9">
              <w:rPr>
                <w:rFonts w:ascii="Calibri" w:eastAsia="맑은 고딕" w:hAnsi="Calibri" w:cs="굴림" w:hint="eastAsia"/>
                <w:b/>
                <w:bCs/>
                <w:color w:val="000000"/>
                <w:kern w:val="0"/>
                <w:sz w:val="28"/>
                <w:szCs w:val="28"/>
              </w:rPr>
              <w:t>Program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38E1515" w14:textId="77777777" w:rsidR="006F2DA9" w:rsidRPr="00C5311D" w:rsidRDefault="000F0042" w:rsidP="007C26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2"/>
                <w:szCs w:val="2"/>
              </w:rPr>
            </w:pPr>
            <w:r>
              <w:rPr>
                <w:rFonts w:ascii="Calibri" w:eastAsia="SimSun" w:hAnsi="Calibr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9AB91A0" wp14:editId="75FE90B2">
                  <wp:extent cx="1075055" cy="1390015"/>
                  <wp:effectExtent l="38100" t="19050" r="10795" b="19685"/>
                  <wp:docPr id="2" name="그림 2" descr="아이콘 인물상반신 3 x 4 영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아이콘 인물상반신 3 x 4 영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9001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A9" w:rsidRPr="00D01695" w14:paraId="3D466C7F" w14:textId="77777777" w:rsidTr="00757853">
        <w:trPr>
          <w:trHeight w:val="737"/>
          <w:jc w:val="center"/>
        </w:trPr>
        <w:tc>
          <w:tcPr>
            <w:tcW w:w="7797" w:type="dxa"/>
            <w:gridSpan w:val="29"/>
            <w:vAlign w:val="center"/>
          </w:tcPr>
          <w:p w14:paraId="5BA9C3D3" w14:textId="77777777" w:rsidR="001F3451" w:rsidRDefault="001F3451" w:rsidP="0091630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sz w:val="22"/>
                <w:szCs w:val="22"/>
              </w:rPr>
            </w:pPr>
          </w:p>
          <w:p w14:paraId="1ACA5530" w14:textId="5A67B67F" w:rsidR="006F2DA9" w:rsidRPr="007A5EA9" w:rsidRDefault="006F2DA9" w:rsidP="0091630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1495D">
              <w:rPr>
                <w:rFonts w:ascii="굴림" w:eastAsia="굴림" w:hAnsi="굴림" w:cs="굴림" w:hint="eastAsia"/>
                <w:b/>
                <w:sz w:val="22"/>
                <w:szCs w:val="22"/>
              </w:rPr>
              <w:t>※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T LEAST TWO(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)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SEMESTERS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MUST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BE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REGISTERED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A428AC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22"/>
                <w:szCs w:val="22"/>
              </w:rPr>
              <w:t xml:space="preserve">최소2개학기 </w:t>
            </w:r>
            <w:r w:rsidR="00616231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22"/>
                <w:szCs w:val="22"/>
              </w:rPr>
              <w:t>신청 필요</w:t>
            </w:r>
          </w:p>
        </w:tc>
        <w:tc>
          <w:tcPr>
            <w:tcW w:w="1842" w:type="dxa"/>
            <w:gridSpan w:val="2"/>
            <w:vMerge/>
          </w:tcPr>
          <w:p w14:paraId="5F32DC9D" w14:textId="77777777" w:rsidR="006F2DA9" w:rsidRDefault="006F2DA9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</w:p>
        </w:tc>
      </w:tr>
      <w:tr w:rsidR="001F3451" w:rsidRPr="00E1495D" w14:paraId="1ABB4B4E" w14:textId="77777777" w:rsidTr="00757853">
        <w:trPr>
          <w:trHeight w:val="340"/>
          <w:jc w:val="center"/>
        </w:trPr>
        <w:tc>
          <w:tcPr>
            <w:tcW w:w="2268" w:type="dxa"/>
            <w:gridSpan w:val="4"/>
            <w:vAlign w:val="center"/>
          </w:tcPr>
          <w:p w14:paraId="51BD0878" w14:textId="277B7479" w:rsidR="001F3451" w:rsidRPr="00E1495D" w:rsidRDefault="001F3451" w:rsidP="00FC42E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separate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Spring</w:t>
            </w:r>
          </w:p>
        </w:tc>
        <w:tc>
          <w:tcPr>
            <w:tcW w:w="1985" w:type="dxa"/>
            <w:gridSpan w:val="8"/>
            <w:vAlign w:val="center"/>
          </w:tcPr>
          <w:p w14:paraId="5BFAD69B" w14:textId="37E915D2" w:rsidR="001F3451" w:rsidRPr="00E1495D" w:rsidRDefault="001F3451" w:rsidP="00585C5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separate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Summer</w:t>
            </w:r>
          </w:p>
        </w:tc>
        <w:tc>
          <w:tcPr>
            <w:tcW w:w="1701" w:type="dxa"/>
            <w:gridSpan w:val="11"/>
            <w:vAlign w:val="center"/>
          </w:tcPr>
          <w:p w14:paraId="4107F18B" w14:textId="03F6F05C" w:rsidR="001F3451" w:rsidRPr="00E1495D" w:rsidRDefault="001F3451" w:rsidP="00585C5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separate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Fall</w:t>
            </w:r>
          </w:p>
        </w:tc>
        <w:tc>
          <w:tcPr>
            <w:tcW w:w="1843" w:type="dxa"/>
            <w:gridSpan w:val="6"/>
            <w:vAlign w:val="center"/>
          </w:tcPr>
          <w:p w14:paraId="68CA3749" w14:textId="336FAF72" w:rsidR="001F3451" w:rsidRPr="00E1495D" w:rsidRDefault="001F3451" w:rsidP="00E1495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="00DC748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separate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Winter</w:t>
            </w:r>
          </w:p>
        </w:tc>
        <w:tc>
          <w:tcPr>
            <w:tcW w:w="1842" w:type="dxa"/>
            <w:gridSpan w:val="2"/>
            <w:vAlign w:val="center"/>
          </w:tcPr>
          <w:p w14:paraId="30B7EAE6" w14:textId="77777777" w:rsidR="001F3451" w:rsidRPr="00E1495D" w:rsidRDefault="001F3451" w:rsidP="00E1495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</w:p>
        </w:tc>
      </w:tr>
      <w:tr w:rsidR="00416790" w:rsidRPr="007C2600" w14:paraId="60BD2B89" w14:textId="77777777" w:rsidTr="00FE521B">
        <w:trPr>
          <w:trHeight w:val="510"/>
          <w:jc w:val="center"/>
        </w:trPr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14:paraId="1E44A955" w14:textId="77777777" w:rsidR="00416790" w:rsidRPr="007C2600" w:rsidRDefault="00416790" w:rsidP="00A90290">
            <w:pPr>
              <w:widowControl/>
              <w:wordWrap/>
              <w:autoSpaceDE/>
              <w:autoSpaceDN/>
              <w:snapToGrid w:val="0"/>
              <w:jc w:val="right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(2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14:paraId="4B20EBFC" w14:textId="4066A0B8"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="009E6712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>년</w:t>
            </w:r>
            <w:r w:rsidRPr="007C2600">
              <w:rPr>
                <w:rFonts w:ascii="Calibri" w:eastAsia="SimSun" w:hAnsi="Calibri" w:cs="Tahoma"/>
                <w:b/>
                <w:color w:val="00000F"/>
                <w:szCs w:val="20"/>
              </w:rPr>
              <w:t xml:space="preserve"> </w:t>
            </w:r>
          </w:p>
        </w:tc>
        <w:tc>
          <w:tcPr>
            <w:tcW w:w="780" w:type="dxa"/>
            <w:gridSpan w:val="4"/>
            <w:tcBorders>
              <w:bottom w:val="single" w:sz="4" w:space="0" w:color="auto"/>
            </w:tcBorders>
            <w:vAlign w:val="center"/>
          </w:tcPr>
          <w:p w14:paraId="4909EEAC" w14:textId="64BB2B37"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="009E6712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>월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14:paraId="1D162B4E" w14:textId="1ABF8698"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="009E6712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>일</w:t>
            </w:r>
            <w:r>
              <w:rPr>
                <w:rFonts w:ascii="Calibri" w:eastAsia="맑은 고딕" w:hAnsi="SimSun" w:cs="굴림" w:hint="eastAsia"/>
                <w:color w:val="000000"/>
                <w:kern w:val="0"/>
                <w:szCs w:val="20"/>
              </w:rPr>
              <w:t xml:space="preserve">   </w:t>
            </w: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~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</w:rPr>
              <w:t xml:space="preserve">   </w:t>
            </w: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80" w:type="dxa"/>
            <w:gridSpan w:val="4"/>
            <w:tcBorders>
              <w:bottom w:val="single" w:sz="4" w:space="0" w:color="auto"/>
            </w:tcBorders>
            <w:vAlign w:val="center"/>
          </w:tcPr>
          <w:p w14:paraId="76881B9C" w14:textId="75DB30FC"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="009E6712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>년</w:t>
            </w:r>
            <w:r>
              <w:rPr>
                <w:rFonts w:ascii="Calibri" w:eastAsia="맑은 고딕" w:hAnsi="SimSun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bottom w:val="single" w:sz="4" w:space="0" w:color="auto"/>
            </w:tcBorders>
            <w:vAlign w:val="center"/>
          </w:tcPr>
          <w:p w14:paraId="5E982C6D" w14:textId="1B511910"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="009E6712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>월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0EED3C13" w14:textId="7EABF34F"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="009E6712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>일</w:t>
            </w: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3E265CA6" w14:textId="77777777" w:rsidR="00416790" w:rsidRPr="007C2600" w:rsidRDefault="00416790" w:rsidP="00585C5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</w:tr>
      <w:tr w:rsidR="00E02C89" w:rsidRPr="0026076E" w14:paraId="21E9990E" w14:textId="77777777" w:rsidTr="009D273D">
        <w:trPr>
          <w:trHeight w:val="510"/>
          <w:jc w:val="center"/>
        </w:trPr>
        <w:tc>
          <w:tcPr>
            <w:tcW w:w="9639" w:type="dxa"/>
            <w:gridSpan w:val="31"/>
            <w:tcBorders>
              <w:top w:val="single" w:sz="4" w:space="0" w:color="auto"/>
            </w:tcBorders>
            <w:vAlign w:val="center"/>
          </w:tcPr>
          <w:p w14:paraId="543C21CD" w14:textId="25A223E6" w:rsidR="00E02C89" w:rsidRPr="0026076E" w:rsidRDefault="00E02C89" w:rsidP="0042352E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Tahoma"/>
                <w:b/>
                <w:color w:val="00000F"/>
                <w:sz w:val="24"/>
              </w:rPr>
            </w:pPr>
            <w:r w:rsidRPr="0026076E">
              <w:rPr>
                <w:rFonts w:ascii="Calibri" w:eastAsia="SimSun" w:hAnsi="Calibri" w:cs="굴림"/>
                <w:b/>
                <w:bCs/>
                <w:color w:val="000000"/>
                <w:kern w:val="0"/>
                <w:sz w:val="24"/>
              </w:rPr>
              <w:t xml:space="preserve">I. PERSONAL </w:t>
            </w:r>
            <w:r w:rsidRPr="0026076E">
              <w:rPr>
                <w:rFonts w:ascii="Calibri" w:eastAsia="맑은 고딕" w:hAnsi="Calibri" w:cs="굴림" w:hint="eastAsia"/>
                <w:b/>
                <w:bCs/>
                <w:color w:val="000000"/>
                <w:kern w:val="0"/>
                <w:sz w:val="24"/>
              </w:rPr>
              <w:t>DATA</w:t>
            </w:r>
          </w:p>
        </w:tc>
      </w:tr>
      <w:tr w:rsidR="00E02C89" w:rsidRPr="00D01695" w14:paraId="44225BE8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19A170ED" w14:textId="2A58C3D1" w:rsidR="00E02C89" w:rsidRPr="000602BF" w:rsidRDefault="00E02C89" w:rsidP="00F80B64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1. Family Name</w:t>
            </w:r>
            <w:r w:rsidR="009E6712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성</w:t>
            </w:r>
          </w:p>
        </w:tc>
        <w:tc>
          <w:tcPr>
            <w:tcW w:w="2979" w:type="dxa"/>
            <w:gridSpan w:val="11"/>
            <w:tcBorders>
              <w:bottom w:val="dashSmallGap" w:sz="2" w:space="0" w:color="auto"/>
            </w:tcBorders>
            <w:vAlign w:val="center"/>
          </w:tcPr>
          <w:p w14:paraId="6175E879" w14:textId="77777777" w:rsidR="00E02C89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82" w:type="dxa"/>
            <w:gridSpan w:val="8"/>
            <w:vAlign w:val="center"/>
          </w:tcPr>
          <w:p w14:paraId="03644287" w14:textId="1947B749" w:rsidR="00E02C89" w:rsidRPr="000602BF" w:rsidRDefault="00E02C89" w:rsidP="00F80B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Given Name</w:t>
            </w:r>
            <w:r w:rsidR="009E6712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6"/>
            <w:tcBorders>
              <w:bottom w:val="dashSmallGap" w:sz="2" w:space="0" w:color="auto"/>
            </w:tcBorders>
            <w:vAlign w:val="center"/>
          </w:tcPr>
          <w:p w14:paraId="3858DCFB" w14:textId="77777777" w:rsidR="00E02C89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F80B64" w:rsidRPr="00D01695" w14:paraId="0A46A981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14546449" w14:textId="5D848E10"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2. Date of Birth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생년월일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0498093C" w14:textId="77777777"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dashSmallGap" w:sz="2" w:space="0" w:color="auto"/>
            </w:tcBorders>
            <w:vAlign w:val="center"/>
          </w:tcPr>
          <w:p w14:paraId="57A6E590" w14:textId="54132D4F" w:rsidR="00585C56" w:rsidRPr="00D01695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M(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월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8C1A9F1" w14:textId="77777777"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tcBorders>
              <w:top w:val="dashSmallGap" w:sz="2" w:space="0" w:color="auto"/>
            </w:tcBorders>
            <w:vAlign w:val="center"/>
          </w:tcPr>
          <w:p w14:paraId="78A15A37" w14:textId="1C16BED4" w:rsidR="00585C56" w:rsidRPr="00D01695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D(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일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610EDDC0" w14:textId="77777777"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top w:val="dashSmallGap" w:sz="2" w:space="0" w:color="auto"/>
            </w:tcBorders>
            <w:vAlign w:val="center"/>
          </w:tcPr>
          <w:p w14:paraId="125DECA3" w14:textId="49AA7F78" w:rsidR="00585C56" w:rsidRPr="000602BF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Y(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6" w:type="dxa"/>
            <w:gridSpan w:val="4"/>
            <w:tcBorders>
              <w:top w:val="dashSmallGap" w:sz="2" w:space="0" w:color="auto"/>
            </w:tcBorders>
            <w:vAlign w:val="center"/>
          </w:tcPr>
          <w:p w14:paraId="384BF38B" w14:textId="21A44120"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="00831621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S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ex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성별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54CAFC87" w14:textId="4547AE87" w:rsidR="00585C56" w:rsidRPr="00377683" w:rsidRDefault="00377683" w:rsidP="00377683">
            <w:pPr>
              <w:widowControl/>
              <w:tabs>
                <w:tab w:val="left" w:pos="652"/>
              </w:tabs>
              <w:wordWrap/>
              <w:autoSpaceDE/>
              <w:autoSpaceDN/>
              <w:snapToGrid w:val="0"/>
              <w:rPr>
                <w:rFonts w:ascii="Calibri" w:eastAsia="맑은 고딕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>
              <w:rPr>
                <w:rFonts w:ascii="Calibri" w:eastAsia="맑은 고딕" w:hAnsi="Calibri" w:cs="Tahoma" w:hint="eastAsia"/>
                <w:color w:val="00000F"/>
                <w:szCs w:val="20"/>
              </w:rPr>
              <w:t xml:space="preserve"> M</w:t>
            </w:r>
            <w:r w:rsidR="009E6712">
              <w:rPr>
                <w:rFonts w:ascii="Calibri" w:eastAsia="맑은 고딕" w:hAnsi="Calibri" w:cs="Tahoma" w:hint="eastAsia"/>
                <w:color w:val="00000F"/>
                <w:szCs w:val="20"/>
              </w:rPr>
              <w:t>남</w:t>
            </w:r>
            <w:r>
              <w:rPr>
                <w:rFonts w:hAnsi="바탕" w:cs="바탕" w:hint="eastAsia"/>
                <w:color w:val="00000F"/>
                <w:szCs w:val="20"/>
              </w:rPr>
              <w:t xml:space="preserve">  </w: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>
              <w:rPr>
                <w:rFonts w:ascii="Calibri" w:eastAsia="맑은 고딕" w:hAnsi="Calibri" w:cs="Tahoma" w:hint="eastAsia"/>
                <w:color w:val="00000F"/>
                <w:szCs w:val="20"/>
              </w:rPr>
              <w:t xml:space="preserve"> F</w:t>
            </w:r>
            <w:r w:rsidR="009E6712">
              <w:rPr>
                <w:rFonts w:ascii="Calibri" w:eastAsia="맑은 고딕" w:hAnsi="Calibri" w:cs="Tahoma" w:hint="eastAsia"/>
                <w:color w:val="00000F"/>
                <w:szCs w:val="20"/>
              </w:rPr>
              <w:t>여</w:t>
            </w:r>
          </w:p>
        </w:tc>
      </w:tr>
      <w:tr w:rsidR="00664A83" w:rsidRPr="00D01695" w14:paraId="072CB015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53E160E6" w14:textId="3D0A4A4D"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4. Passport Number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여권번호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11"/>
            <w:tcBorders>
              <w:bottom w:val="dashSmallGap" w:sz="2" w:space="0" w:color="auto"/>
            </w:tcBorders>
            <w:vAlign w:val="center"/>
          </w:tcPr>
          <w:p w14:paraId="084F49C0" w14:textId="77777777" w:rsidR="00585C56" w:rsidRPr="00D8061A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82" w:type="dxa"/>
            <w:gridSpan w:val="8"/>
            <w:vAlign w:val="center"/>
          </w:tcPr>
          <w:p w14:paraId="64CCF755" w14:textId="77777777" w:rsidR="00664A83" w:rsidRDefault="00585C56" w:rsidP="00F80B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w w:val="9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5. </w:t>
            </w:r>
            <w:r w:rsidRPr="00664A83">
              <w:rPr>
                <w:rFonts w:ascii="Calibri" w:eastAsia="SimSun" w:hAnsi="Calibri" w:cs="굴림"/>
                <w:color w:val="000000"/>
                <w:w w:val="90"/>
                <w:kern w:val="0"/>
                <w:sz w:val="18"/>
                <w:szCs w:val="18"/>
              </w:rPr>
              <w:t>Nationality</w:t>
            </w:r>
          </w:p>
          <w:p w14:paraId="263954A4" w14:textId="05899CCE" w:rsidR="00585C56" w:rsidRPr="00831621" w:rsidRDefault="009E6712" w:rsidP="00F80B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국적</w:t>
            </w:r>
            <w:r w:rsidR="00585C56" w:rsidRPr="00831621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978" w:type="dxa"/>
            <w:gridSpan w:val="6"/>
            <w:tcBorders>
              <w:bottom w:val="dashSmallGap" w:sz="2" w:space="0" w:color="auto"/>
            </w:tcBorders>
            <w:vAlign w:val="center"/>
          </w:tcPr>
          <w:p w14:paraId="0070EC7A" w14:textId="77777777"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D01695" w14:paraId="24CD29D0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586BCC1A" w14:textId="467F2486"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6. Present Address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주소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14:paraId="3A81E8CF" w14:textId="77777777"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F80B64" w:rsidRPr="00D01695" w14:paraId="72A7A81A" w14:textId="77777777" w:rsidTr="00B97F33">
        <w:trPr>
          <w:trHeight w:val="510"/>
          <w:jc w:val="center"/>
        </w:trPr>
        <w:tc>
          <w:tcPr>
            <w:tcW w:w="851" w:type="dxa"/>
            <w:vAlign w:val="center"/>
          </w:tcPr>
          <w:p w14:paraId="6DC9D784" w14:textId="77777777" w:rsidR="00585C56" w:rsidRPr="000602BF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735DE3AD" w14:textId="19B9C36A"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979" w:type="dxa"/>
            <w:gridSpan w:val="11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F46672" w14:textId="77777777" w:rsidR="00585C56" w:rsidRPr="00D01695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82" w:type="dxa"/>
            <w:gridSpan w:val="8"/>
            <w:tcBorders>
              <w:top w:val="dashSmallGap" w:sz="2" w:space="0" w:color="auto"/>
            </w:tcBorders>
            <w:vAlign w:val="center"/>
          </w:tcPr>
          <w:p w14:paraId="020B1456" w14:textId="22F46E8A" w:rsidR="00585C56" w:rsidRPr="000602BF" w:rsidRDefault="00831621" w:rsidP="008316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Mobile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978" w:type="dxa"/>
            <w:gridSpan w:val="6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E17D086" w14:textId="77777777" w:rsidR="00585C56" w:rsidRPr="00D01695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D01695" w14:paraId="6EE3EE6A" w14:textId="77777777" w:rsidTr="00B97F33">
        <w:trPr>
          <w:trHeight w:val="510"/>
          <w:jc w:val="center"/>
        </w:trPr>
        <w:tc>
          <w:tcPr>
            <w:tcW w:w="851" w:type="dxa"/>
            <w:vAlign w:val="center"/>
          </w:tcPr>
          <w:p w14:paraId="24E8F54B" w14:textId="77777777" w:rsidR="00585C56" w:rsidRPr="000602BF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1816FDDD" w14:textId="3CA69D8A" w:rsidR="00585C56" w:rsidRPr="000602BF" w:rsidRDefault="00585C56" w:rsidP="009E6712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E-mail</w:t>
            </w:r>
            <w:r w:rsidR="009E6712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14:paraId="4515C2EE" w14:textId="77777777"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D01695" w14:paraId="6B42601D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393E3D10" w14:textId="77777777" w:rsidR="00F80B64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7. Emergency Contact Address</w:t>
            </w:r>
          </w:p>
          <w:p w14:paraId="23B95FAA" w14:textId="5ACED8EE" w:rsidR="00585C56" w:rsidRPr="00A23517" w:rsidRDefault="00F80B64" w:rsidP="0083162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in </w:t>
            </w:r>
            <w:r w:rsidR="00585C56"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Korea</w:t>
            </w:r>
            <w:r w:rsidR="009E6712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한국인 연락처</w:t>
            </w:r>
            <w:r w:rsidR="00585C5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14:paraId="1997AFDD" w14:textId="77777777" w:rsidR="00585C56" w:rsidRPr="00D01695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7C2600" w14:paraId="16D78A93" w14:textId="77777777" w:rsidTr="00B97F33">
        <w:trPr>
          <w:trHeight w:val="510"/>
          <w:jc w:val="center"/>
        </w:trPr>
        <w:tc>
          <w:tcPr>
            <w:tcW w:w="851" w:type="dxa"/>
            <w:vAlign w:val="center"/>
          </w:tcPr>
          <w:p w14:paraId="6C6E2687" w14:textId="77777777" w:rsidR="00585C56" w:rsidRPr="007C2600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58C8FBC2" w14:textId="1A6F1AAD" w:rsidR="00585C56" w:rsidRPr="007C2600" w:rsidRDefault="00585C56" w:rsidP="00F80B6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Name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2134" w:type="dxa"/>
            <w:gridSpan w:val="8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16F1EEA" w14:textId="77777777" w:rsidR="00585C56" w:rsidRPr="007C2600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dashSmallGap" w:sz="2" w:space="0" w:color="auto"/>
            </w:tcBorders>
            <w:vAlign w:val="center"/>
          </w:tcPr>
          <w:p w14:paraId="0F01BDE5" w14:textId="77777777" w:rsidR="00664A83" w:rsidRDefault="00585C56" w:rsidP="0070038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spacing w:val="-10"/>
                <w:kern w:val="0"/>
                <w:sz w:val="18"/>
                <w:szCs w:val="18"/>
              </w:rPr>
              <w:t>Relationship</w:t>
            </w:r>
          </w:p>
          <w:p w14:paraId="50DEA739" w14:textId="60066AE7" w:rsidR="00585C56" w:rsidRPr="007C2600" w:rsidRDefault="009E6712" w:rsidP="0070038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121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08C215EB" w14:textId="77777777" w:rsidR="00585C56" w:rsidRPr="007C2600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dashSmallGap" w:sz="2" w:space="0" w:color="auto"/>
            </w:tcBorders>
            <w:vAlign w:val="center"/>
          </w:tcPr>
          <w:p w14:paraId="18CF948B" w14:textId="6EBE9F0B" w:rsidR="00585C56" w:rsidRPr="007C2600" w:rsidRDefault="00585C56" w:rsidP="00B317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2128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6E824680" w14:textId="77777777" w:rsidR="00585C56" w:rsidRPr="007C2600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D01695" w14:paraId="1628628F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65EBD66F" w14:textId="77777777" w:rsidR="00E02C89" w:rsidRPr="00E02C89" w:rsidRDefault="00585C56" w:rsidP="00E02C89">
            <w:pPr>
              <w:widowControl/>
              <w:wordWrap/>
              <w:autoSpaceDE/>
              <w:autoSpaceDN/>
              <w:snapToGrid w:val="0"/>
              <w:ind w:firstLineChars="100" w:firstLine="162"/>
              <w:rPr>
                <w:rFonts w:ascii="Calibri" w:eastAsia="맑은 고딕" w:hAnsi="Calibri" w:cs="굴림"/>
                <w:color w:val="000000"/>
                <w:w w:val="90"/>
                <w:kern w:val="0"/>
                <w:sz w:val="18"/>
                <w:szCs w:val="18"/>
              </w:rPr>
            </w:pPr>
            <w:r w:rsidRPr="00E02C89">
              <w:rPr>
                <w:rFonts w:ascii="Calibri" w:eastAsia="맑은 고딕" w:hAnsi="Calibri" w:cs="굴림" w:hint="eastAsia"/>
                <w:color w:val="000000"/>
                <w:w w:val="90"/>
                <w:kern w:val="0"/>
                <w:sz w:val="18"/>
                <w:szCs w:val="18"/>
              </w:rPr>
              <w:t>Emergency Contact Address</w:t>
            </w:r>
            <w:r w:rsidR="00F80B64" w:rsidRPr="00E02C89">
              <w:rPr>
                <w:rFonts w:ascii="Calibri" w:eastAsia="맑은 고딕" w:hAnsi="Calibri" w:cs="굴림" w:hint="eastAsia"/>
                <w:color w:val="000000"/>
                <w:w w:val="90"/>
                <w:kern w:val="0"/>
                <w:sz w:val="18"/>
                <w:szCs w:val="18"/>
              </w:rPr>
              <w:t xml:space="preserve"> in</w:t>
            </w:r>
          </w:p>
          <w:p w14:paraId="238E4089" w14:textId="6D16B227" w:rsidR="00585C56" w:rsidRPr="00F80B64" w:rsidRDefault="00E02C89" w:rsidP="00E02C89">
            <w:pPr>
              <w:widowControl/>
              <w:wordWrap/>
              <w:autoSpaceDE/>
              <w:autoSpaceDN/>
              <w:snapToGrid w:val="0"/>
              <w:ind w:firstLineChars="100" w:firstLine="144"/>
              <w:rPr>
                <w:rFonts w:ascii="Calibri" w:eastAsia="맑은 고딕" w:hAnsi="Calibr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E02C89">
              <w:rPr>
                <w:rFonts w:ascii="Calibri" w:eastAsia="맑은 고딕" w:hAnsi="Calibri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your </w:t>
            </w:r>
            <w:r w:rsidR="00585C56" w:rsidRPr="00E02C89">
              <w:rPr>
                <w:rFonts w:ascii="Calibri" w:eastAsia="맑은 고딕" w:hAnsi="Calibri" w:cs="굴림" w:hint="eastAsia"/>
                <w:color w:val="000000"/>
                <w:w w:val="80"/>
                <w:kern w:val="0"/>
                <w:sz w:val="18"/>
                <w:szCs w:val="18"/>
              </w:rPr>
              <w:t>country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출신국 연락처</w:t>
            </w:r>
            <w:r w:rsidR="00585C5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14:paraId="234E83F0" w14:textId="77777777" w:rsidR="00585C56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7C2600" w14:paraId="0CC431FE" w14:textId="77777777" w:rsidTr="00B97F33">
        <w:trPr>
          <w:trHeight w:val="510"/>
          <w:jc w:val="center"/>
        </w:trPr>
        <w:tc>
          <w:tcPr>
            <w:tcW w:w="851" w:type="dxa"/>
            <w:vAlign w:val="center"/>
          </w:tcPr>
          <w:p w14:paraId="2659CFA8" w14:textId="77777777" w:rsidR="00585C56" w:rsidRPr="007C2600" w:rsidRDefault="00585C56" w:rsidP="009D273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5E80335A" w14:textId="39F985E0" w:rsidR="00585C56" w:rsidRPr="007C2600" w:rsidRDefault="00585C56" w:rsidP="00F80B6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Name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2134" w:type="dxa"/>
            <w:gridSpan w:val="8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73EDCEF" w14:textId="77777777" w:rsidR="00585C56" w:rsidRPr="007C2600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dashSmallGap" w:sz="2" w:space="0" w:color="auto"/>
            </w:tcBorders>
            <w:vAlign w:val="center"/>
          </w:tcPr>
          <w:p w14:paraId="41AEA37A" w14:textId="3167F018" w:rsidR="00585C56" w:rsidRPr="007C2600" w:rsidRDefault="00585C56" w:rsidP="009D273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spacing w:val="-10"/>
                <w:kern w:val="0"/>
                <w:sz w:val="18"/>
                <w:szCs w:val="18"/>
              </w:rPr>
              <w:t>Relationship</w:t>
            </w:r>
            <w:r w:rsidRPr="0070038E">
              <w:rPr>
                <w:rFonts w:ascii="Calibri" w:eastAsia="맑은 고딕" w:hAnsi="Calibr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121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63C25377" w14:textId="77777777" w:rsidR="00585C56" w:rsidRPr="007C2600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dashSmallGap" w:sz="2" w:space="0" w:color="auto"/>
            </w:tcBorders>
            <w:vAlign w:val="center"/>
          </w:tcPr>
          <w:p w14:paraId="3108D565" w14:textId="2307FD7C" w:rsidR="00585C56" w:rsidRPr="007C2600" w:rsidRDefault="00585C56" w:rsidP="00B317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2128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AEF6360" w14:textId="77777777" w:rsidR="00585C56" w:rsidRPr="007C2600" w:rsidRDefault="00416790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D01695" w14:paraId="46630183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5DBEA820" w14:textId="767955E9" w:rsidR="00585C56" w:rsidRPr="0070038E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8. </w:t>
            </w:r>
            <w:r w:rsidR="00F80B64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Occupation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직업</w:t>
            </w: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14:paraId="7644BF12" w14:textId="1DBB99D1" w:rsidR="00585C56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9B1EBF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9B1EBF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9B1EBF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9B1EBF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9B1EBF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7C2600" w14:paraId="6161AB63" w14:textId="77777777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14:paraId="5F3DCEB0" w14:textId="100B2AAD" w:rsidR="00E02C89" w:rsidRDefault="009B1EBF" w:rsidP="009B1EBF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9</w:t>
            </w: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02C89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Name of </w:t>
            </w:r>
            <w:r w:rsidR="00326986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>Agency</w:t>
            </w:r>
          </w:p>
          <w:p w14:paraId="612F1672" w14:textId="010A1339" w:rsidR="00E02C89" w:rsidRPr="009E6712" w:rsidRDefault="00080DF3" w:rsidP="009B1EBF">
            <w:pPr>
              <w:widowControl/>
              <w:wordWrap/>
              <w:autoSpaceDE/>
              <w:autoSpaceDN/>
              <w:snapToGrid w:val="0"/>
              <w:ind w:firstLineChars="100" w:firstLine="166"/>
              <w:jc w:val="left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유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학원</w:t>
            </w:r>
            <w:r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 xml:space="preserve"> 이름</w:t>
            </w:r>
            <w:r w:rsidR="00E02C89" w:rsidRPr="00E02C89">
              <w:rPr>
                <w:rFonts w:ascii="Calibri" w:eastAsia="SimSun" w:hAnsi="SimSun" w:cs="바탕" w:hint="eastAsia"/>
                <w:color w:val="000000"/>
                <w:kern w:val="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7239" w:type="dxa"/>
            <w:gridSpan w:val="2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667CEB74" w14:textId="77777777" w:rsidR="00E02C89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7C2600" w14:paraId="4F6E7CA8" w14:textId="77777777" w:rsidTr="00B97F33">
        <w:trPr>
          <w:trHeight w:val="510"/>
          <w:jc w:val="center"/>
        </w:trPr>
        <w:tc>
          <w:tcPr>
            <w:tcW w:w="851" w:type="dxa"/>
            <w:vAlign w:val="center"/>
          </w:tcPr>
          <w:p w14:paraId="7AF8E488" w14:textId="76047D10" w:rsidR="00585C56" w:rsidRPr="00B97F33" w:rsidRDefault="00B97F33" w:rsidP="00B97F33">
            <w:pPr>
              <w:widowControl/>
              <w:wordWrap/>
              <w:autoSpaceDE/>
              <w:autoSpaceDN/>
              <w:snapToGrid w:val="0"/>
              <w:ind w:firstLineChars="500" w:firstLine="900"/>
              <w:jc w:val="left"/>
              <w:rPr>
                <w:rFonts w:ascii="Calibri" w:eastAsiaTheme="minorEastAsia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Theme="minorEastAsia" w:hAnsi="Calibr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  <w:gridSpan w:val="5"/>
            <w:vAlign w:val="center"/>
          </w:tcPr>
          <w:p w14:paraId="39642101" w14:textId="25287858" w:rsidR="00585C56" w:rsidRPr="0070038E" w:rsidRDefault="00B97F33" w:rsidP="00831621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Theme="minorEastAsia" w:hAnsi="Calibri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Calibri" w:eastAsiaTheme="minorEastAsia" w:hAnsi="Calibri" w:cs="굴림"/>
                <w:color w:val="000000"/>
                <w:kern w:val="0"/>
                <w:sz w:val="18"/>
                <w:szCs w:val="18"/>
              </w:rPr>
              <w:t xml:space="preserve">gency’s </w:t>
            </w:r>
            <w:proofErr w:type="gramStart"/>
            <w:r>
              <w:rPr>
                <w:rFonts w:ascii="Calibri" w:eastAsiaTheme="minorEastAsia" w:hAnsi="Calibri" w:cs="굴림"/>
                <w:color w:val="000000"/>
                <w:kern w:val="0"/>
                <w:sz w:val="18"/>
                <w:szCs w:val="18"/>
              </w:rPr>
              <w:t xml:space="preserve">Tel  </w:t>
            </w:r>
            <w:r>
              <w:rPr>
                <w:rFonts w:ascii="Calibri" w:eastAsiaTheme="minorEastAsia" w:hAnsi="Calibri" w:cs="굴림" w:hint="eastAsia"/>
                <w:color w:val="000000"/>
                <w:kern w:val="0"/>
                <w:sz w:val="18"/>
                <w:szCs w:val="18"/>
              </w:rPr>
              <w:t>유학원</w:t>
            </w:r>
            <w:proofErr w:type="gramEnd"/>
            <w:r>
              <w:rPr>
                <w:rFonts w:ascii="Calibri" w:eastAsiaTheme="minorEastAsia" w:hAnsi="Calibr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Theme="minorEastAsia" w:hAnsi="Calibri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985" w:type="dxa"/>
            <w:gridSpan w:val="12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5152F6E8" w14:textId="3FDA8488" w:rsidR="00585C56" w:rsidRPr="007C2600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00C5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00C5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00C5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00C5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00C5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dashSmallGap" w:sz="2" w:space="0" w:color="auto"/>
            </w:tcBorders>
            <w:vAlign w:val="center"/>
          </w:tcPr>
          <w:p w14:paraId="76D7106C" w14:textId="34E741B7" w:rsidR="00B97F33" w:rsidRPr="0070038E" w:rsidRDefault="00B97F33" w:rsidP="008316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Theme="minorEastAsia" w:hAnsi="SimSun" w:cs="새굴림" w:hint="eastAsia"/>
                <w:color w:val="000000"/>
                <w:kern w:val="0"/>
                <w:sz w:val="18"/>
                <w:szCs w:val="18"/>
              </w:rPr>
              <w:t>유학원</w:t>
            </w:r>
            <w:r>
              <w:rPr>
                <w:rFonts w:ascii="Calibri" w:eastAsiaTheme="minorEastAsia" w:hAnsi="SimSun" w:cs="새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Theme="minorEastAsia" w:hAnsi="SimSun" w:cs="새굴림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978" w:type="dxa"/>
            <w:gridSpan w:val="6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39DFFE3" w14:textId="77777777" w:rsidR="00585C56" w:rsidRPr="007C2600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26076E" w14:paraId="133303E6" w14:textId="77777777" w:rsidTr="00E02C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9639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B12706" w14:textId="5208885A" w:rsidR="00585C56" w:rsidRPr="0026076E" w:rsidRDefault="00B97F33" w:rsidP="0083162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10</w:t>
            </w:r>
            <w:r w:rsidR="00585C56"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. Family</w:t>
            </w:r>
            <w:r w:rsidR="0026076E" w:rsidRPr="0026076E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 Members</w:t>
            </w:r>
            <w:r w:rsidR="009E6712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가족관계</w:t>
            </w:r>
          </w:p>
        </w:tc>
      </w:tr>
      <w:tr w:rsidR="00585C56" w:rsidRPr="0025565C" w14:paraId="12DB6754" w14:textId="77777777" w:rsidTr="001B2F1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734" w:type="dxa"/>
            <w:gridSpan w:val="7"/>
            <w:shd w:val="clear" w:color="auto" w:fill="auto"/>
            <w:vAlign w:val="center"/>
          </w:tcPr>
          <w:p w14:paraId="2729458E" w14:textId="341BD489" w:rsidR="00585C56" w:rsidRPr="0025565C" w:rsidRDefault="00585C56" w:rsidP="0083162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Name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E187F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Date of Bi</w:t>
            </w:r>
            <w:r w:rsidR="00B317C3"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th</w:t>
            </w:r>
          </w:p>
          <w:p w14:paraId="35DEBE04" w14:textId="511592BC" w:rsidR="00585C56" w:rsidRPr="00A428AC" w:rsidRDefault="00A428AC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Theme="minorEastAsia" w:hAnsi="Calibri" w:cs="굴림"/>
                <w:color w:val="000000"/>
                <w:kern w:val="0"/>
                <w:sz w:val="16"/>
                <w:szCs w:val="16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1377" w:type="dxa"/>
            <w:gridSpan w:val="9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C7F49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Relationship</w:t>
            </w:r>
          </w:p>
          <w:p w14:paraId="6F1BF992" w14:textId="1953D5BD" w:rsidR="00585C56" w:rsidRPr="0025565C" w:rsidRDefault="00A428AC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관계</w:t>
            </w:r>
          </w:p>
        </w:tc>
        <w:tc>
          <w:tcPr>
            <w:tcW w:w="1377" w:type="dxa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23F04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Oc</w:t>
            </w:r>
            <w:r w:rsidR="00B317C3"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  <w:t>c</w:t>
            </w: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upation</w:t>
            </w:r>
          </w:p>
          <w:p w14:paraId="4B78425C" w14:textId="7D319CEC" w:rsidR="00585C56" w:rsidRPr="0025565C" w:rsidRDefault="00A428AC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직업</w:t>
            </w:r>
          </w:p>
        </w:tc>
        <w:tc>
          <w:tcPr>
            <w:tcW w:w="1377" w:type="dxa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6AF51" w14:textId="77777777" w:rsidR="00585C56" w:rsidRPr="00B317C3" w:rsidRDefault="00B317C3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맑은 고딕" w:hAnsi="Calibr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  <w:t>Business</w:t>
            </w:r>
          </w:p>
          <w:p w14:paraId="32D0A5D8" w14:textId="509ABEB1" w:rsidR="00585C56" w:rsidRPr="0025565C" w:rsidRDefault="00A428AC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사업처</w:t>
            </w:r>
          </w:p>
        </w:tc>
        <w:tc>
          <w:tcPr>
            <w:tcW w:w="139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72D22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Telephone</w:t>
            </w:r>
          </w:p>
          <w:p w14:paraId="3C0B26C7" w14:textId="154B834A" w:rsidR="00585C56" w:rsidRPr="0025565C" w:rsidRDefault="00A428AC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전화번호</w:t>
            </w:r>
          </w:p>
        </w:tc>
      </w:tr>
      <w:tr w:rsidR="00585C56" w:rsidRPr="0025565C" w14:paraId="29DBF48E" w14:textId="77777777" w:rsidTr="001B2F1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7BC7D" w14:textId="2F9DFB40" w:rsidR="00585C56" w:rsidRPr="0025565C" w:rsidRDefault="00585C56" w:rsidP="0083162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English</w:t>
            </w:r>
            <w:r w:rsidR="009E6712"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영문명</w:t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6B903" w14:textId="47887D6F" w:rsidR="00585C56" w:rsidRPr="0025565C" w:rsidRDefault="009E6712" w:rsidP="0083162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Name in or</w:t>
            </w:r>
            <w:r w:rsidR="00A428A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iginal language</w:t>
            </w:r>
          </w:p>
        </w:tc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14:paraId="32148B5F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7" w:type="dxa"/>
            <w:gridSpan w:val="9"/>
            <w:vMerge/>
            <w:shd w:val="clear" w:color="auto" w:fill="auto"/>
            <w:vAlign w:val="center"/>
          </w:tcPr>
          <w:p w14:paraId="593388D6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7" w:type="dxa"/>
            <w:gridSpan w:val="7"/>
            <w:vMerge/>
            <w:shd w:val="clear" w:color="auto" w:fill="auto"/>
            <w:vAlign w:val="center"/>
          </w:tcPr>
          <w:p w14:paraId="291564F7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34CF2ECC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14:paraId="0B432480" w14:textId="77777777"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85C56" w:rsidRPr="00CA1AC2" w14:paraId="53034832" w14:textId="77777777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1ABF2" w14:textId="77777777" w:rsidR="00585C56" w:rsidRPr="00CA1AC2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E643D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865C8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57987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42202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98B34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E39FC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CA1AC2" w14:paraId="7D42DBF6" w14:textId="77777777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5833A" w14:textId="77777777" w:rsidR="00585C56" w:rsidRPr="00CA1AC2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81279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993F5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DFC56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66361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F6F0F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45EBA" w14:textId="77777777"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CA1AC2" w14:paraId="33FD5171" w14:textId="77777777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D56C5" w14:textId="77777777" w:rsidR="00585C56" w:rsidRPr="00CA1AC2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67457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A3752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93F99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99F54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2560C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BE001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CA1AC2" w14:paraId="6EC5AF19" w14:textId="77777777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360B" w14:textId="77777777" w:rsidR="00585C56" w:rsidRPr="00CA1AC2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FD3E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B04AB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F0975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AB8B9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D8EA3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5DFC0" w14:textId="77777777"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</w:tbl>
    <w:p w14:paraId="0A8C4599" w14:textId="686200BF" w:rsidR="00B07E74" w:rsidRPr="0026076E" w:rsidRDefault="00336165" w:rsidP="0042352E">
      <w:pPr>
        <w:widowControl/>
        <w:wordWrap/>
        <w:autoSpaceDE/>
        <w:autoSpaceDN/>
        <w:jc w:val="left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맑은 고딕" w:hAnsi="SimSun" w:cs="굴림" w:hint="eastAsia"/>
          <w:b/>
          <w:color w:val="000000"/>
          <w:kern w:val="0"/>
          <w:sz w:val="24"/>
        </w:rPr>
        <w:lastRenderedPageBreak/>
        <w:t>II</w:t>
      </w:r>
      <w:r w:rsidR="00B07E74" w:rsidRPr="0026076E">
        <w:rPr>
          <w:rFonts w:ascii="Calibri" w:eastAsia="SimSun" w:hAnsi="Calibri" w:cs="굴림"/>
          <w:b/>
          <w:color w:val="000000"/>
          <w:kern w:val="0"/>
          <w:sz w:val="24"/>
        </w:rPr>
        <w:t xml:space="preserve">. EDUCATION </w:t>
      </w:r>
      <w:r w:rsidR="0025565C" w:rsidRPr="0026076E">
        <w:rPr>
          <w:rFonts w:ascii="Calibri" w:eastAsia="맑은 고딕" w:hAnsi="Calibri" w:cs="굴림" w:hint="eastAsia"/>
          <w:b/>
          <w:color w:val="000000"/>
          <w:kern w:val="0"/>
          <w:sz w:val="24"/>
        </w:rPr>
        <w:t>DATA</w:t>
      </w:r>
      <w:r w:rsidR="00A428AC">
        <w:rPr>
          <w:rFonts w:ascii="Calibri" w:eastAsia="맑은 고딕" w:hAnsi="Calibri" w:cs="굴림"/>
          <w:b/>
          <w:color w:val="000000"/>
          <w:kern w:val="0"/>
          <w:sz w:val="24"/>
        </w:rPr>
        <w:t xml:space="preserve"> </w:t>
      </w:r>
      <w:r w:rsidR="00A428AC">
        <w:rPr>
          <w:rFonts w:ascii="Calibri" w:eastAsia="맑은 고딕" w:hAnsi="Calibri" w:cs="굴림" w:hint="eastAsia"/>
          <w:b/>
          <w:color w:val="000000"/>
          <w:kern w:val="0"/>
          <w:sz w:val="24"/>
        </w:rPr>
        <w:t>학력사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2125"/>
        <w:gridCol w:w="2125"/>
        <w:gridCol w:w="2125"/>
        <w:gridCol w:w="996"/>
        <w:gridCol w:w="1130"/>
      </w:tblGrid>
      <w:tr w:rsidR="00B07E74" w:rsidRPr="0026076E" w14:paraId="6BC100F7" w14:textId="77777777" w:rsidTr="004C1D53">
        <w:trPr>
          <w:trHeight w:val="510"/>
          <w:jc w:val="center"/>
        </w:trPr>
        <w:tc>
          <w:tcPr>
            <w:tcW w:w="1131" w:type="dxa"/>
            <w:tcBorders>
              <w:tl2br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6B0A2" w14:textId="77777777" w:rsidR="00004808" w:rsidRPr="0026076E" w:rsidRDefault="00004808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31D95" w14:textId="77777777" w:rsidR="008F443F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 Dates</w:t>
            </w:r>
            <w:r w:rsidR="008F443F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F443F"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(from ~ to)</w:t>
            </w:r>
          </w:p>
          <w:p w14:paraId="625291BA" w14:textId="63E6C59E" w:rsidR="00004808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학습기간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D7A0B" w14:textId="77777777" w:rsidR="00B07E74" w:rsidRPr="0026076E" w:rsidRDefault="00F551B6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Name of</w:t>
            </w:r>
            <w:r w:rsidR="00B07E74"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 Institution</w:t>
            </w:r>
          </w:p>
          <w:p w14:paraId="5E2FB9EE" w14:textId="228EEDDD" w:rsidR="00004808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학교이름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CD9AB" w14:textId="77777777" w:rsidR="00B07E74" w:rsidRPr="00F551B6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Contact</w:t>
            </w:r>
            <w:r w:rsidR="00F551B6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 Number</w:t>
            </w:r>
          </w:p>
          <w:p w14:paraId="6A3758C6" w14:textId="766147CB" w:rsidR="00004808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학교</w:t>
            </w:r>
            <w:r>
              <w:rPr>
                <w:rFonts w:hAnsi="바탕" w:cs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59418" w14:textId="77777777" w:rsidR="00B07E74" w:rsidRPr="008F443F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Note</w:t>
            </w:r>
          </w:p>
          <w:p w14:paraId="361F59B3" w14:textId="4573818B" w:rsidR="00004808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기타</w:t>
            </w:r>
          </w:p>
        </w:tc>
      </w:tr>
      <w:tr w:rsidR="00B07E74" w:rsidRPr="00336165" w14:paraId="5001E1C2" w14:textId="77777777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F4DF" w14:textId="77777777" w:rsidR="00B07E74" w:rsidRPr="00F551B6" w:rsidRDefault="00F551B6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Elementary</w:t>
            </w:r>
          </w:p>
          <w:p w14:paraId="7E14F3A3" w14:textId="69FB1080" w:rsidR="00004808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초등학교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3B240" w14:textId="3F9EF164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E9011E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E9011E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E9011E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E9011E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E9011E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9E271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0F4CD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C1798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B07E74" w:rsidRPr="00336165" w14:paraId="1826125E" w14:textId="77777777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EAA83" w14:textId="77777777" w:rsidR="00B07E74" w:rsidRPr="00B317C3" w:rsidRDefault="00B317C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Middle</w:t>
            </w:r>
          </w:p>
          <w:p w14:paraId="46205807" w14:textId="7716A9C3" w:rsidR="00004808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중학교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E8DF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952C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66A84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0FFE7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4C1D53" w:rsidRPr="00336165" w14:paraId="33769602" w14:textId="77777777" w:rsidTr="004C1D53">
        <w:trPr>
          <w:trHeight w:val="170"/>
          <w:jc w:val="center"/>
        </w:trPr>
        <w:tc>
          <w:tcPr>
            <w:tcW w:w="113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B64A3" w14:textId="77777777" w:rsidR="004C1D53" w:rsidRPr="00B317C3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High</w:t>
            </w:r>
          </w:p>
          <w:p w14:paraId="6F707570" w14:textId="651F46DC" w:rsidR="004C1D53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고등학교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63AAE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5FBC1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ED15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F33E5" w14:textId="0DB25910" w:rsidR="004C1D53" w:rsidRPr="00336165" w:rsidRDefault="00A428AC" w:rsidP="004C1D53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/>
                <w:color w:val="000000"/>
                <w:kern w:val="0"/>
                <w:sz w:val="14"/>
                <w:szCs w:val="16"/>
              </w:rPr>
              <w:t>High school GPA</w:t>
            </w:r>
          </w:p>
        </w:tc>
      </w:tr>
      <w:tr w:rsidR="004C1D53" w:rsidRPr="00336165" w14:paraId="36FAA2F0" w14:textId="77777777" w:rsidTr="00A428AC">
        <w:trPr>
          <w:trHeight w:val="353"/>
          <w:jc w:val="center"/>
        </w:trPr>
        <w:tc>
          <w:tcPr>
            <w:tcW w:w="113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59EF2" w14:textId="77777777" w:rsidR="004C1D53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8A0C" w14:textId="77777777" w:rsidR="004C1D53" w:rsidRPr="00336165" w:rsidRDefault="004C1D53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FC9EC" w14:textId="77777777" w:rsidR="004C1D53" w:rsidRPr="00336165" w:rsidRDefault="004C1D53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23B3A" w14:textId="77777777" w:rsidR="004C1D53" w:rsidRPr="00336165" w:rsidRDefault="004C1D53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E766" w14:textId="164867A5" w:rsidR="004C1D53" w:rsidRPr="004C1D53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고등학교</w:t>
            </w:r>
            <w:r>
              <w:rPr>
                <w:rFonts w:hAnsi="바탕" w:cs="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성적평균</w:t>
            </w:r>
          </w:p>
          <w:p w14:paraId="30E83143" w14:textId="77777777" w:rsidR="004C1D53" w:rsidRPr="004C1D53" w:rsidRDefault="004C1D53" w:rsidP="007140C9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56B69EE5" w14:textId="77777777" w:rsidR="004C1D53" w:rsidRPr="004C1D53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rPr>
                <w:rFonts w:ascii="Calibri" w:eastAsia="맑은 고딕" w:hAnsi="Calibr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4C1D53" w:rsidRPr="00336165" w14:paraId="101FCB35" w14:textId="77777777" w:rsidTr="00A428AC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B2AB" w14:textId="77777777" w:rsidR="004C1D53" w:rsidRPr="007140C9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College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/Univ.</w:t>
            </w:r>
          </w:p>
          <w:p w14:paraId="4E583006" w14:textId="1124B748" w:rsidR="004C1D53" w:rsidRPr="0026076E" w:rsidRDefault="00A428AC" w:rsidP="0061623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대학교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3138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7FF6B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E900C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916F1" w14:textId="77777777" w:rsidR="004C1D53" w:rsidRPr="004C1D53" w:rsidRDefault="004C1D53" w:rsidP="00A639FA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/>
                <w:color w:val="000000"/>
                <w:kern w:val="0"/>
                <w:sz w:val="14"/>
                <w:szCs w:val="14"/>
              </w:rPr>
            </w:pPr>
            <w:r w:rsidRPr="004C1D53">
              <w:rPr>
                <w:rFonts w:ascii="Calibri" w:eastAsia="SimSun" w:hAnsi="Calibri" w:cs="굴림"/>
                <w:color w:val="000000"/>
                <w:kern w:val="0"/>
                <w:sz w:val="14"/>
                <w:szCs w:val="14"/>
              </w:rPr>
              <w:t>Majo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4"/>
              </w:rPr>
              <w:t>r:</w:t>
            </w:r>
          </w:p>
          <w:p w14:paraId="0EE1FBB0" w14:textId="5C286F73" w:rsidR="004C1D53" w:rsidRPr="001B2F10" w:rsidRDefault="001B2F10" w:rsidP="00A639FA">
            <w:pPr>
              <w:widowControl/>
              <w:wordWrap/>
              <w:autoSpaceDE/>
              <w:autoSpaceDN/>
              <w:snapToGrid w:val="0"/>
              <w:rPr>
                <w:rFonts w:ascii="Calibri" w:eastAsiaTheme="minorEastAsia" w:hAnsi="Calibri" w:cs="굴림"/>
                <w:color w:val="000000"/>
                <w:kern w:val="0"/>
                <w:sz w:val="14"/>
                <w:szCs w:val="14"/>
              </w:rPr>
            </w:pPr>
            <w:r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6"/>
                <w:szCs w:val="16"/>
              </w:rPr>
              <w:t>전공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auto"/>
            <w:vAlign w:val="center"/>
          </w:tcPr>
          <w:p w14:paraId="0E814424" w14:textId="77777777"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B07E74" w:rsidRPr="00336165" w14:paraId="5B71DF55" w14:textId="77777777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37796" w14:textId="77777777" w:rsidR="00004808" w:rsidRPr="0026076E" w:rsidRDefault="00586F0F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8C56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786BA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84BFC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7E827" w14:textId="77777777"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</w:tbl>
    <w:p w14:paraId="3A919E70" w14:textId="77777777" w:rsidR="00B07E74" w:rsidRPr="009303D0" w:rsidRDefault="00B07E74" w:rsidP="0026076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color w:val="000000"/>
          <w:kern w:val="0"/>
          <w:sz w:val="16"/>
          <w:szCs w:val="16"/>
        </w:rPr>
      </w:pPr>
    </w:p>
    <w:p w14:paraId="7F78115D" w14:textId="2F6C67E1" w:rsidR="00B07E74" w:rsidRPr="0026076E" w:rsidRDefault="00336165" w:rsidP="0042352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III.</w:t>
      </w:r>
      <w:r w:rsidR="00B07E74" w:rsidRPr="0026076E">
        <w:rPr>
          <w:rFonts w:ascii="Calibri" w:eastAsia="SimSun" w:hAnsi="Calibri" w:cs="굴림"/>
          <w:b/>
          <w:color w:val="000000"/>
          <w:kern w:val="0"/>
          <w:sz w:val="24"/>
        </w:rPr>
        <w:t xml:space="preserve"> PREVIOUS </w:t>
      </w:r>
      <w:r w:rsidR="000E3820" w:rsidRPr="0026076E">
        <w:rPr>
          <w:rFonts w:ascii="Calibri" w:eastAsia="맑은 고딕" w:hAnsi="Calibri" w:cs="굴림" w:hint="eastAsia"/>
          <w:b/>
          <w:color w:val="000000"/>
          <w:kern w:val="0"/>
          <w:sz w:val="24"/>
        </w:rPr>
        <w:t xml:space="preserve">KOREAN LANGUAGE </w:t>
      </w:r>
      <w:r w:rsidR="00B07E74" w:rsidRPr="0026076E">
        <w:rPr>
          <w:rFonts w:ascii="Calibri" w:eastAsia="SimSun" w:hAnsi="Calibri" w:cs="굴림"/>
          <w:b/>
          <w:color w:val="000000"/>
          <w:kern w:val="0"/>
          <w:sz w:val="24"/>
        </w:rPr>
        <w:t>STUDY</w:t>
      </w:r>
      <w:r w:rsidR="00A428AC" w:rsidRPr="00616231">
        <w:rPr>
          <w:rFonts w:ascii="Noto Sans KR DemiLight" w:eastAsia="Noto Sans KR DemiLight" w:hAnsi="Noto Sans KR DemiLight" w:cs="바탕" w:hint="eastAsia"/>
          <w:b/>
          <w:color w:val="000000"/>
          <w:kern w:val="0"/>
          <w:sz w:val="24"/>
        </w:rPr>
        <w:t>이전 한국어 학습 경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07"/>
        <w:gridCol w:w="603"/>
        <w:gridCol w:w="1204"/>
        <w:gridCol w:w="1206"/>
        <w:gridCol w:w="601"/>
        <w:gridCol w:w="1807"/>
      </w:tblGrid>
      <w:tr w:rsidR="00B317C3" w:rsidRPr="00D01695" w14:paraId="436AA84C" w14:textId="77777777" w:rsidTr="00704CF6">
        <w:trPr>
          <w:trHeight w:val="68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F2574" w14:textId="77777777" w:rsidR="00B317C3" w:rsidRPr="00704CF6" w:rsidRDefault="00B317C3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1. </w:t>
            </w:r>
            <w:r w:rsidRPr="00704CF6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Korean Language Proficiency</w:t>
            </w:r>
          </w:p>
          <w:p w14:paraId="5D8CB8F7" w14:textId="40E7D98C" w:rsidR="00B317C3" w:rsidRPr="00704CF6" w:rsidRDefault="00A428AC" w:rsidP="00704CF6">
            <w:pPr>
              <w:widowControl/>
              <w:wordWrap/>
              <w:autoSpaceDE/>
              <w:autoSpaceDN/>
              <w:snapToGrid w:val="0"/>
              <w:ind w:firstLineChars="100" w:firstLine="166"/>
              <w:rPr>
                <w:rFonts w:ascii="Calibri" w:eastAsia="SimSun" w:hAnsi="Calibri" w:cs="Tahoma"/>
                <w:color w:val="00000F"/>
                <w:sz w:val="18"/>
                <w:szCs w:val="18"/>
              </w:rPr>
            </w:pPr>
            <w:r w:rsidRPr="00616231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한국어 능력</w:t>
            </w:r>
            <w:r w:rsidR="00B317C3"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0D629" w14:textId="606DFCDE" w:rsidR="00B317C3" w:rsidRPr="00D01695" w:rsidRDefault="00B317C3" w:rsidP="007D795E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None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전혀못함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DB75" w14:textId="768AC575" w:rsidR="00B317C3" w:rsidRPr="00D01695" w:rsidRDefault="00B317C3" w:rsidP="00A428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Poor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조금가능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3D504" w14:textId="3CA45712" w:rsidR="00B317C3" w:rsidRPr="00D01695" w:rsidRDefault="00252D28" w:rsidP="009303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bookmarkEnd w:id="0"/>
            <w:r w:rsidR="00B317C3"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Good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보통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FF86" w14:textId="5B21FF89" w:rsidR="00B317C3" w:rsidRPr="00D01695" w:rsidRDefault="00B317C3" w:rsidP="00F551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Excellent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능숙함</w:t>
            </w:r>
          </w:p>
        </w:tc>
      </w:tr>
      <w:tr w:rsidR="00B317C3" w:rsidRPr="00D01695" w14:paraId="1EFE3696" w14:textId="77777777" w:rsidTr="00704CF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45AC" w14:textId="133DD836" w:rsidR="00B317C3" w:rsidRPr="00704CF6" w:rsidRDefault="00B317C3" w:rsidP="00F551B6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2. </w:t>
            </w:r>
            <w:r w:rsidR="00786118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From 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When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시작일</w:t>
            </w:r>
            <w:r w:rsidRPr="00704CF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14:paraId="10C8BE10" w14:textId="77777777" w:rsidR="00B317C3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38EB" w14:textId="64549ABA" w:rsidR="00B317C3" w:rsidRPr="00D01695" w:rsidRDefault="00B317C3" w:rsidP="00AC25D2">
            <w:pPr>
              <w:widowControl/>
              <w:wordWrap/>
              <w:autoSpaceDE/>
              <w:autoSpaceDN/>
              <w:snapToGrid w:val="0"/>
              <w:ind w:leftChars="-54" w:left="-108" w:rightChars="-54" w:right="-108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How long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학습기간</w:t>
            </w:r>
            <w:r>
              <w:rPr>
                <w:rFonts w:ascii="Calibri" w:eastAsia="맑은 고딕" w:hAnsi="SimSun" w:cs="새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14:paraId="55043F53" w14:textId="77777777" w:rsidR="00B317C3" w:rsidRPr="00D01695" w:rsidRDefault="009303D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9303D0" w:rsidRPr="00D01695" w14:paraId="5C9C1185" w14:textId="77777777" w:rsidTr="00704CF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DBC8" w14:textId="4DD72386" w:rsidR="009303D0" w:rsidRPr="00704CF6" w:rsidRDefault="009303D0" w:rsidP="00704CF6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Where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학습기관</w:t>
            </w:r>
            <w:r w:rsidRPr="00704CF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6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14:paraId="7F7C3F79" w14:textId="77777777" w:rsidR="009303D0" w:rsidRPr="00D01695" w:rsidRDefault="009303D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</w:tbl>
    <w:p w14:paraId="6A59123A" w14:textId="77777777" w:rsidR="00B317C3" w:rsidRPr="009303D0" w:rsidRDefault="00B317C3" w:rsidP="0026076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color w:val="000000"/>
          <w:kern w:val="0"/>
          <w:sz w:val="16"/>
          <w:szCs w:val="16"/>
          <w:lang w:eastAsia="zh-CN"/>
        </w:rPr>
      </w:pPr>
    </w:p>
    <w:p w14:paraId="761D1F06" w14:textId="28E1F93C" w:rsidR="00336165" w:rsidRPr="0026076E" w:rsidRDefault="00336165" w:rsidP="0042352E">
      <w:pPr>
        <w:widowControl/>
        <w:wordWrap/>
        <w:autoSpaceDE/>
        <w:autoSpaceDN/>
        <w:snapToGrid w:val="0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IV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. D</w:t>
      </w:r>
      <w:r w:rsidR="00626EF7"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ORMITORY APPLICATION</w:t>
      </w:r>
      <w:r w:rsidR="00A428AC">
        <w:rPr>
          <w:rFonts w:ascii="Calibri" w:eastAsia="SimSun" w:hAnsi="Calibri" w:cs="굴림"/>
          <w:b/>
          <w:color w:val="000000"/>
          <w:kern w:val="0"/>
          <w:sz w:val="24"/>
        </w:rPr>
        <w:t xml:space="preserve"> </w:t>
      </w:r>
      <w:r w:rsidR="00A428AC" w:rsidRPr="001B2F10">
        <w:rPr>
          <w:rFonts w:ascii="Noto Sans KR DemiLight" w:eastAsia="Noto Sans KR DemiLight" w:hAnsi="Noto Sans KR DemiLight" w:cs="바탕" w:hint="eastAsia"/>
          <w:b/>
          <w:color w:val="000000"/>
          <w:kern w:val="0"/>
          <w:sz w:val="24"/>
        </w:rPr>
        <w:t>기숙사</w:t>
      </w:r>
      <w:r w:rsidR="00A428AC">
        <w:rPr>
          <w:rFonts w:hAnsi="바탕" w:cs="바탕" w:hint="eastAsia"/>
          <w:b/>
          <w:color w:val="000000"/>
          <w:kern w:val="0"/>
          <w:sz w:val="24"/>
        </w:rPr>
        <w:t xml:space="preserve"> </w:t>
      </w:r>
      <w:r w:rsidR="00A428AC" w:rsidRPr="001B2F10">
        <w:rPr>
          <w:rFonts w:ascii="Noto Sans KR DemiLight" w:eastAsia="Noto Sans KR DemiLight" w:hAnsi="Noto Sans KR DemiLight" w:cs="바탕" w:hint="eastAsia"/>
          <w:b/>
          <w:color w:val="000000"/>
          <w:kern w:val="0"/>
          <w:sz w:val="24"/>
        </w:rPr>
        <w:t>신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336165" w:rsidRPr="00D01695" w14:paraId="223B0549" w14:textId="77777777" w:rsidTr="00704CF6">
        <w:trPr>
          <w:trHeight w:val="51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0EDB" w14:textId="4949EB9A" w:rsidR="00336165" w:rsidRPr="00D01695" w:rsidRDefault="007140C9" w:rsidP="00AC25D2">
            <w:pPr>
              <w:widowControl/>
              <w:wordWrap/>
              <w:autoSpaceDE/>
              <w:autoSpaceDN/>
              <w:snapToGrid w:val="0"/>
              <w:ind w:leftChars="-54" w:left="-108"/>
              <w:jc w:val="center"/>
              <w:rPr>
                <w:rFonts w:ascii="Calibri" w:eastAsia="맑은 고딕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>
              <w:rPr>
                <w:rFonts w:ascii="Calibri" w:eastAsia="맑은 고딕" w:hAnsi="Calibri" w:cs="Tahoma" w:hint="eastAsia"/>
                <w:color w:val="00000F"/>
                <w:szCs w:val="20"/>
              </w:rPr>
              <w:t xml:space="preserve"> </w:t>
            </w:r>
            <w:r w:rsidR="00336165"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Yes 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예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D421" w14:textId="49B08D88"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No 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아니오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D765" w14:textId="77777777" w:rsidR="00336165" w:rsidRPr="00D01695" w:rsidRDefault="00336165" w:rsidP="002607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1CA1" w14:textId="77777777" w:rsidR="00336165" w:rsidRPr="00D01695" w:rsidRDefault="00336165" w:rsidP="002607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</w:tbl>
    <w:p w14:paraId="4D468F38" w14:textId="77777777" w:rsidR="0026076E" w:rsidRPr="009303D0" w:rsidRDefault="0026076E" w:rsidP="009303D0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color w:val="000000"/>
          <w:kern w:val="0"/>
          <w:sz w:val="16"/>
          <w:szCs w:val="16"/>
        </w:rPr>
      </w:pPr>
    </w:p>
    <w:p w14:paraId="26F13F0C" w14:textId="0AE4E634" w:rsidR="00336165" w:rsidRPr="0026076E" w:rsidRDefault="00336165" w:rsidP="0042352E">
      <w:pPr>
        <w:widowControl/>
        <w:wordWrap/>
        <w:autoSpaceDE/>
        <w:autoSpaceDN/>
        <w:snapToGrid w:val="0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V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. A</w:t>
      </w:r>
      <w:r w:rsidR="00626EF7"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IRPORT PICKUP</w:t>
      </w:r>
      <w:r w:rsidR="00A428AC" w:rsidRPr="001B2F10">
        <w:rPr>
          <w:rFonts w:ascii="Noto Sans KR DemiLight" w:eastAsia="Noto Sans KR DemiLight" w:hAnsi="Noto Sans KR DemiLight" w:cs="바탕" w:hint="eastAsia"/>
          <w:b/>
          <w:color w:val="000000"/>
          <w:kern w:val="0"/>
          <w:sz w:val="24"/>
        </w:rPr>
        <w:t>공항픽업</w:t>
      </w:r>
      <w:r w:rsidR="00A428AC">
        <w:rPr>
          <w:rFonts w:hAnsi="바탕" w:cs="바탕" w:hint="eastAsia"/>
          <w:b/>
          <w:color w:val="000000"/>
          <w:kern w:val="0"/>
          <w:sz w:val="24"/>
        </w:rPr>
        <w:t xml:space="preserve"> </w:t>
      </w:r>
      <w:r w:rsidR="00A428AC" w:rsidRPr="001B2F10">
        <w:rPr>
          <w:rFonts w:ascii="Noto Sans KR DemiLight" w:eastAsia="Noto Sans KR DemiLight" w:hAnsi="Noto Sans KR DemiLight" w:cs="바탕" w:hint="eastAsia"/>
          <w:b/>
          <w:color w:val="000000"/>
          <w:kern w:val="0"/>
          <w:sz w:val="24"/>
        </w:rPr>
        <w:t>신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336165" w:rsidRPr="00D01695" w14:paraId="399D5B35" w14:textId="77777777" w:rsidTr="00704CF6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71D3" w14:textId="499F4B72"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jc w:val="center"/>
              <w:rPr>
                <w:rFonts w:ascii="Calibri" w:eastAsia="맑은 고딕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Yes 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예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638C" w14:textId="4CE0AA69"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</w:r>
            <w:r w:rsidR="00DC748D">
              <w:rPr>
                <w:rFonts w:ascii="Calibri" w:eastAsia="SimSun" w:hAnsi="Calibri" w:cs="Tahoma"/>
                <w:color w:val="00000F"/>
                <w:szCs w:val="20"/>
              </w:rPr>
              <w:fldChar w:fldCharType="separate"/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No 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아니오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DF08" w14:textId="77777777" w:rsidR="00336165" w:rsidRPr="00D01695" w:rsidRDefault="00336165" w:rsidP="009303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0255" w14:textId="77777777" w:rsidR="00336165" w:rsidRPr="00D01695" w:rsidRDefault="00336165" w:rsidP="009303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</w:tbl>
    <w:p w14:paraId="64C0E268" w14:textId="77777777" w:rsidR="0026076E" w:rsidRPr="009303D0" w:rsidRDefault="0026076E" w:rsidP="0026076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color w:val="000000"/>
          <w:kern w:val="0"/>
          <w:sz w:val="16"/>
          <w:szCs w:val="16"/>
        </w:rPr>
      </w:pPr>
    </w:p>
    <w:p w14:paraId="56BAAE09" w14:textId="7709F9A4" w:rsidR="00336165" w:rsidRPr="0026076E" w:rsidRDefault="00336165" w:rsidP="0042352E">
      <w:pPr>
        <w:widowControl/>
        <w:wordWrap/>
        <w:autoSpaceDE/>
        <w:autoSpaceDN/>
        <w:snapToGrid w:val="0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VI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. A</w:t>
      </w:r>
      <w:r w:rsidR="00626EF7"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FFIDAVIT OF SUPPORT</w:t>
      </w:r>
      <w:r w:rsidR="00A428AC">
        <w:rPr>
          <w:rFonts w:ascii="Calibri" w:eastAsia="SimSun" w:hAnsi="Calibri" w:cs="굴림"/>
          <w:b/>
          <w:color w:val="000000"/>
          <w:kern w:val="0"/>
          <w:sz w:val="24"/>
        </w:rPr>
        <w:t xml:space="preserve"> </w:t>
      </w:r>
      <w:r w:rsidR="00A428AC" w:rsidRPr="001B2F10">
        <w:rPr>
          <w:rFonts w:ascii="Noto Sans KR DemiLight" w:eastAsia="Noto Sans KR DemiLight" w:hAnsi="Noto Sans KR DemiLight" w:cs="바탕" w:hint="eastAsia"/>
          <w:b/>
          <w:color w:val="000000"/>
          <w:kern w:val="0"/>
          <w:sz w:val="24"/>
        </w:rPr>
        <w:t>재정보증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2410"/>
        <w:gridCol w:w="1702"/>
        <w:gridCol w:w="3117"/>
      </w:tblGrid>
      <w:tr w:rsidR="00336165" w:rsidRPr="00D01695" w14:paraId="6843663F" w14:textId="77777777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6B95" w14:textId="46BE3803"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1. Name (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이름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14:paraId="48330493" w14:textId="77777777" w:rsidR="00336165" w:rsidRPr="00D01695" w:rsidRDefault="007140C9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14:paraId="10DB73D8" w14:textId="77777777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67FD6" w14:textId="11158A4E"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2. Relationship(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관계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005325BD" w14:textId="77777777"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14:paraId="666C4D95" w14:textId="77777777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7D114" w14:textId="0AF316BD"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3. Occupation(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직업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371CC989" w14:textId="77777777" w:rsidR="00336165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14:paraId="1B7878ED" w14:textId="77777777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2B89" w14:textId="3A86261B"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4. Address (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주소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033821E1" w14:textId="77777777" w:rsidR="00336165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14:paraId="4D339243" w14:textId="77777777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DAD0" w14:textId="46B96C4B"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5. Phone No. (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휴대전화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2FAE4FAE" w14:textId="77777777" w:rsidR="00336165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2B77" w:rsidRPr="00D01695" w14:paraId="4C069641" w14:textId="77777777" w:rsidTr="00704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01" w:type="dxa"/>
            <w:vAlign w:val="center"/>
          </w:tcPr>
          <w:p w14:paraId="4E7EFC31" w14:textId="77777777" w:rsidR="00582B77" w:rsidRPr="00D01695" w:rsidRDefault="00582B77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89DB432" w14:textId="77777777" w:rsidR="00582B77" w:rsidRPr="00D01695" w:rsidRDefault="00582B77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1702" w:type="dxa"/>
            <w:vAlign w:val="center"/>
          </w:tcPr>
          <w:p w14:paraId="5516DE8B" w14:textId="77777777" w:rsidR="00582B77" w:rsidRPr="00D01695" w:rsidRDefault="00582B77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6964686A" w14:textId="77777777" w:rsidR="00582B77" w:rsidRPr="00D01695" w:rsidRDefault="00582B77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  <w:tr w:rsidR="00EE3F2C" w:rsidRPr="00D01695" w14:paraId="2D8C4E0A" w14:textId="77777777" w:rsidTr="00704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01" w:type="dxa"/>
            <w:vAlign w:val="center"/>
          </w:tcPr>
          <w:p w14:paraId="33BF1D19" w14:textId="1C6BCFD2" w:rsidR="00EE3F2C" w:rsidRPr="00704CF6" w:rsidRDefault="00EE3F2C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Date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날짜</w:t>
            </w:r>
          </w:p>
        </w:tc>
        <w:tc>
          <w:tcPr>
            <w:tcW w:w="3118" w:type="dxa"/>
            <w:gridSpan w:val="2"/>
            <w:tcBorders>
              <w:bottom w:val="dashSmallGap" w:sz="2" w:space="0" w:color="auto"/>
            </w:tcBorders>
            <w:vAlign w:val="center"/>
          </w:tcPr>
          <w:p w14:paraId="45CC079F" w14:textId="77777777" w:rsidR="00EE3F2C" w:rsidRPr="00D01695" w:rsidRDefault="00EE3F2C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1702" w:type="dxa"/>
            <w:vAlign w:val="center"/>
          </w:tcPr>
          <w:p w14:paraId="3F4D39CD" w14:textId="5CF23F62" w:rsidR="00EE3F2C" w:rsidRPr="00704CF6" w:rsidRDefault="00EE3F2C" w:rsidP="00392725">
            <w:pPr>
              <w:widowControl/>
              <w:wordWrap/>
              <w:autoSpaceDE/>
              <w:autoSpaceDN/>
              <w:snapToGrid w:val="0"/>
              <w:ind w:leftChars="-54" w:left="-108"/>
              <w:jc w:val="center"/>
              <w:rPr>
                <w:rFonts w:ascii="Calibri" w:eastAsia="SimSun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Signature</w:t>
            </w:r>
            <w:r w:rsidR="00A428AC" w:rsidRPr="001B2F10">
              <w:rPr>
                <w:rFonts w:ascii="Noto Sans KR DemiLight" w:eastAsia="Noto Sans KR DemiLight" w:hAnsi="Noto Sans KR DemiLight" w:cs="바탕" w:hint="eastAsia"/>
                <w:color w:val="000000"/>
                <w:kern w:val="0"/>
                <w:sz w:val="18"/>
                <w:szCs w:val="18"/>
              </w:rPr>
              <w:t>서명</w:t>
            </w:r>
          </w:p>
        </w:tc>
        <w:tc>
          <w:tcPr>
            <w:tcW w:w="3117" w:type="dxa"/>
            <w:tcBorders>
              <w:bottom w:val="dashSmallGap" w:sz="2" w:space="0" w:color="auto"/>
            </w:tcBorders>
            <w:vAlign w:val="center"/>
          </w:tcPr>
          <w:p w14:paraId="10AF3B8D" w14:textId="77777777" w:rsidR="00EE3F2C" w:rsidRPr="00D01695" w:rsidRDefault="00EE3F2C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</w:tbl>
    <w:p w14:paraId="7A9AA9D9" w14:textId="77777777" w:rsidR="00B07E74" w:rsidRPr="00EE3F2C" w:rsidRDefault="00B07E74" w:rsidP="0026076E">
      <w:pPr>
        <w:widowControl/>
        <w:wordWrap/>
        <w:autoSpaceDE/>
        <w:autoSpaceDN/>
        <w:snapToGrid w:val="0"/>
        <w:jc w:val="left"/>
        <w:rPr>
          <w:rFonts w:ascii="Calibri" w:eastAsia="맑은 고딕" w:hAnsi="Calibri" w:cs="굴림"/>
          <w:color w:val="000000"/>
          <w:kern w:val="0"/>
          <w:sz w:val="2"/>
          <w:szCs w:val="2"/>
        </w:rPr>
      </w:pPr>
    </w:p>
    <w:sectPr w:rsidR="00B07E74" w:rsidRPr="00EE3F2C" w:rsidSect="00FD62FE">
      <w:footerReference w:type="default" r:id="rId9"/>
      <w:pgSz w:w="11906" w:h="16838"/>
      <w:pgMar w:top="1134" w:right="1134" w:bottom="1134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890E" w14:textId="77777777" w:rsidR="00DC748D" w:rsidRDefault="00DC748D">
      <w:r>
        <w:separator/>
      </w:r>
    </w:p>
  </w:endnote>
  <w:endnote w:type="continuationSeparator" w:id="0">
    <w:p w14:paraId="6F7591A8" w14:textId="77777777" w:rsidR="00DC748D" w:rsidRDefault="00DC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Demi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D21DE0" w:rsidRPr="00D21DE0" w14:paraId="4007CD43" w14:textId="77777777" w:rsidTr="00D21DE0">
      <w:trPr>
        <w:cantSplit/>
        <w:trHeight w:val="170"/>
        <w:jc w:val="center"/>
      </w:trPr>
      <w:tc>
        <w:tcPr>
          <w:tcW w:w="9639" w:type="dxa"/>
          <w:tcBorders>
            <w:top w:val="nil"/>
            <w:bottom w:val="single" w:sz="2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A6E999C" w14:textId="77777777" w:rsidR="00D21DE0" w:rsidRPr="00D21DE0" w:rsidRDefault="0067166D" w:rsidP="0067166D">
          <w:pPr>
            <w:widowControl/>
            <w:wordWrap/>
            <w:autoSpaceDE/>
            <w:autoSpaceDN/>
            <w:snapToGrid w:val="0"/>
            <w:jc w:val="right"/>
            <w:rPr>
              <w:rFonts w:ascii="Calibri" w:eastAsia="맑은 고딕" w:hAnsi="SimSun" w:cs="굴림"/>
              <w:color w:val="000000"/>
              <w:kern w:val="0"/>
              <w:sz w:val="15"/>
              <w:szCs w:val="15"/>
            </w:rPr>
          </w:pPr>
          <w:r>
            <w:rPr>
              <w:rFonts w:ascii="Calibri" w:eastAsia="맑은 고딕" w:hAnsi="SimSun" w:cs="굴림" w:hint="eastAsia"/>
              <w:color w:val="000000"/>
              <w:kern w:val="0"/>
              <w:sz w:val="15"/>
              <w:szCs w:val="15"/>
            </w:rPr>
            <w:t>MECNU091019</w:t>
          </w:r>
        </w:p>
      </w:tc>
    </w:tr>
    <w:tr w:rsidR="00D21DE0" w:rsidRPr="002223F4" w14:paraId="3E393094" w14:textId="77777777" w:rsidTr="00D21DE0">
      <w:trPr>
        <w:cantSplit/>
        <w:trHeight w:val="510"/>
        <w:jc w:val="center"/>
      </w:trPr>
      <w:tc>
        <w:tcPr>
          <w:tcW w:w="9639" w:type="dxa"/>
          <w:tcBorders>
            <w:top w:val="single" w:sz="2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B5F36F9" w14:textId="7DD538BB" w:rsidR="00FD62FE" w:rsidRPr="00FD62FE" w:rsidRDefault="00252D28" w:rsidP="00FD62FE">
          <w:pPr>
            <w:widowControl/>
            <w:wordWrap/>
            <w:autoSpaceDE/>
            <w:autoSpaceDN/>
            <w:snapToGrid w:val="0"/>
            <w:spacing w:line="204" w:lineRule="auto"/>
            <w:jc w:val="center"/>
            <w:rPr>
              <w:rFonts w:ascii="Noto Sans KR DemiLight" w:eastAsia="Noto Sans KR DemiLight" w:hAnsi="Noto Sans KR DemiLight" w:cs="새굴림"/>
              <w:color w:val="000000"/>
              <w:kern w:val="0"/>
              <w:sz w:val="16"/>
              <w:szCs w:val="16"/>
            </w:rPr>
          </w:pPr>
          <w:r w:rsidRPr="00FD62FE">
            <w:rPr>
              <w:rFonts w:ascii="Noto Sans KR DemiLight" w:eastAsia="Noto Sans KR DemiLight" w:hAnsi="Noto Sans KR DemiLight" w:cs="굴림" w:hint="eastAsia"/>
              <w:color w:val="000000"/>
              <w:kern w:val="0"/>
              <w:sz w:val="16"/>
              <w:szCs w:val="16"/>
            </w:rPr>
            <w:t>[</w:t>
          </w:r>
          <w:r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>34134]</w:t>
          </w:r>
          <w:r w:rsidR="00D21DE0"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 xml:space="preserve">, </w:t>
          </w:r>
          <w:r w:rsidRPr="00FD62FE">
            <w:rPr>
              <w:rFonts w:ascii="Noto Sans KR DemiLight" w:eastAsia="Noto Sans KR DemiLight" w:hAnsi="Noto Sans KR DemiLight" w:cs="바탕" w:hint="eastAsia"/>
              <w:color w:val="000000"/>
              <w:kern w:val="0"/>
              <w:sz w:val="16"/>
              <w:szCs w:val="16"/>
            </w:rPr>
            <w:t xml:space="preserve">대전광역시 유성구 대학로 </w:t>
          </w:r>
          <w:r w:rsidRPr="00FD62FE">
            <w:rPr>
              <w:rFonts w:ascii="Noto Sans KR DemiLight" w:eastAsia="Noto Sans KR DemiLight" w:hAnsi="Noto Sans KR DemiLight" w:cs="바탕"/>
              <w:color w:val="000000"/>
              <w:kern w:val="0"/>
              <w:sz w:val="16"/>
              <w:szCs w:val="16"/>
            </w:rPr>
            <w:t xml:space="preserve">99 </w:t>
          </w:r>
          <w:r w:rsidRPr="00FD62FE">
            <w:rPr>
              <w:rFonts w:ascii="Noto Sans KR DemiLight" w:eastAsia="Noto Sans KR DemiLight" w:hAnsi="Noto Sans KR DemiLight" w:cs="바탕" w:hint="eastAsia"/>
              <w:color w:val="000000"/>
              <w:kern w:val="0"/>
              <w:sz w:val="16"/>
              <w:szCs w:val="16"/>
            </w:rPr>
            <w:t xml:space="preserve">충남대학교 국제언어교육센터 </w:t>
          </w:r>
          <w:r w:rsidRPr="00FD62FE">
            <w:rPr>
              <w:rFonts w:ascii="Noto Sans KR DemiLight" w:eastAsia="Noto Sans KR DemiLight" w:hAnsi="Noto Sans KR DemiLight" w:cs="바탕"/>
              <w:color w:val="000000"/>
              <w:kern w:val="0"/>
              <w:sz w:val="16"/>
              <w:szCs w:val="16"/>
            </w:rPr>
            <w:t>103</w:t>
          </w:r>
          <w:r w:rsidRPr="00FD62FE">
            <w:rPr>
              <w:rFonts w:ascii="Noto Sans KR DemiLight" w:eastAsia="Noto Sans KR DemiLight" w:hAnsi="Noto Sans KR DemiLight" w:cs="바탕" w:hint="eastAsia"/>
              <w:color w:val="000000"/>
              <w:kern w:val="0"/>
              <w:sz w:val="16"/>
              <w:szCs w:val="16"/>
            </w:rPr>
            <w:t>호</w:t>
          </w:r>
          <w:r w:rsidR="00FD62FE">
            <w:rPr>
              <w:rFonts w:ascii="Noto Sans KR DemiLight" w:eastAsia="Noto Sans KR DemiLight" w:hAnsi="Noto Sans KR DemiLight" w:cs="바탕" w:hint="eastAsia"/>
              <w:color w:val="000000"/>
              <w:kern w:val="0"/>
              <w:sz w:val="16"/>
              <w:szCs w:val="16"/>
            </w:rPr>
            <w:t>,</w:t>
          </w:r>
          <w:r w:rsidR="00FD62FE">
            <w:rPr>
              <w:rFonts w:ascii="Noto Sans KR DemiLight" w:eastAsia="Noto Sans KR DemiLight" w:hAnsi="Noto Sans KR DemiLight" w:cs="바탕"/>
              <w:color w:val="000000"/>
              <w:kern w:val="0"/>
              <w:sz w:val="16"/>
              <w:szCs w:val="16"/>
            </w:rPr>
            <w:t xml:space="preserve"> </w:t>
          </w:r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82-42-821-8809</w:t>
          </w:r>
          <w:r w:rsidR="00FD62FE" w:rsidRPr="00FD62FE">
            <w:rPr>
              <w:rFonts w:ascii="Noto Sans KR DemiLight" w:eastAsia="Noto Sans KR DemiLight" w:hAnsi="Noto Sans KR DemiLight"/>
              <w:sz w:val="16"/>
              <w:szCs w:val="16"/>
            </w:rPr>
            <w:t>(</w:t>
          </w:r>
          <w:proofErr w:type="spellStart"/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중어권</w:t>
          </w:r>
          <w:proofErr w:type="spellEnd"/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)</w:t>
          </w:r>
          <w:r w:rsidR="00FD62FE" w:rsidRPr="00FD62FE">
            <w:rPr>
              <w:rFonts w:ascii="Noto Sans KR DemiLight" w:eastAsia="Noto Sans KR DemiLight" w:hAnsi="Noto Sans KR DemiLight"/>
              <w:sz w:val="16"/>
              <w:szCs w:val="16"/>
            </w:rPr>
            <w:t xml:space="preserve">, </w:t>
          </w:r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8817(</w:t>
          </w:r>
          <w:proofErr w:type="spellStart"/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미얀마·베트남</w:t>
          </w:r>
          <w:proofErr w:type="spellEnd"/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)</w:t>
          </w:r>
          <w:r w:rsidR="00FD62FE" w:rsidRPr="00FD62FE">
            <w:rPr>
              <w:rFonts w:ascii="Noto Sans KR DemiLight" w:eastAsia="Noto Sans KR DemiLight" w:hAnsi="Noto Sans KR DemiLight"/>
              <w:sz w:val="16"/>
              <w:szCs w:val="16"/>
            </w:rPr>
            <w:t xml:space="preserve">, </w:t>
          </w:r>
          <w:r w:rsidR="00FD62FE"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8816(그 외)</w:t>
          </w:r>
        </w:p>
        <w:p w14:paraId="3CF9415A" w14:textId="77777777" w:rsidR="00252D28" w:rsidRPr="00FD62FE" w:rsidRDefault="00252D28" w:rsidP="0042352E">
          <w:pPr>
            <w:widowControl/>
            <w:wordWrap/>
            <w:autoSpaceDE/>
            <w:autoSpaceDN/>
            <w:snapToGrid w:val="0"/>
            <w:spacing w:line="204" w:lineRule="auto"/>
            <w:jc w:val="center"/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</w:pPr>
          <w:r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 xml:space="preserve">[34134] </w:t>
          </w:r>
          <w:r w:rsidRPr="00FD62FE">
            <w:rPr>
              <w:rFonts w:ascii="Noto Sans KR DemiLight" w:eastAsia="Noto Sans KR DemiLight" w:hAnsi="Noto Sans KR DemiLight" w:cs="바탕"/>
              <w:color w:val="000000"/>
              <w:kern w:val="0"/>
              <w:sz w:val="16"/>
              <w:szCs w:val="16"/>
            </w:rPr>
            <w:t xml:space="preserve">Room 103, </w:t>
          </w:r>
          <w:r w:rsidR="00D21DE0"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>Language Education Center,</w:t>
          </w:r>
          <w:r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 xml:space="preserve"> </w:t>
          </w:r>
          <w:r w:rsidR="00D21DE0"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 xml:space="preserve">Chungnam National Univ., </w:t>
          </w:r>
          <w:r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>Daehak-ro</w:t>
          </w:r>
          <w:r w:rsidR="00D21DE0"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>, Yuseong-gu, Daejeon,</w:t>
          </w:r>
          <w:r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 xml:space="preserve"> Republic of</w:t>
          </w:r>
          <w:r w:rsidR="00D21DE0" w:rsidRPr="00FD62FE">
            <w:rPr>
              <w:rFonts w:ascii="Noto Sans KR DemiLight" w:eastAsia="Noto Sans KR DemiLight" w:hAnsi="Noto Sans KR DemiLight" w:cs="굴림"/>
              <w:color w:val="000000"/>
              <w:kern w:val="0"/>
              <w:sz w:val="16"/>
              <w:szCs w:val="16"/>
            </w:rPr>
            <w:t xml:space="preserve"> Korea, </w:t>
          </w:r>
        </w:p>
        <w:p w14:paraId="7A7A3B13" w14:textId="674C5A8D" w:rsidR="00D21DE0" w:rsidRPr="00FD62FE" w:rsidRDefault="00FD62FE" w:rsidP="00FD62FE">
          <w:pPr>
            <w:pStyle w:val="1"/>
            <w:widowControl/>
            <w:wordWrap/>
            <w:autoSpaceDE/>
            <w:snapToGrid w:val="0"/>
            <w:spacing w:line="204" w:lineRule="auto"/>
            <w:jc w:val="center"/>
          </w:pPr>
          <w:r w:rsidRPr="00FD62FE">
            <w:rPr>
              <w:rFonts w:ascii="Noto Sans KR DemiLight" w:eastAsia="Noto Sans KR DemiLight" w:hAnsi="Noto Sans KR DemiLight" w:hint="eastAsia"/>
              <w:sz w:val="16"/>
              <w:szCs w:val="16"/>
            </w:rPr>
            <w:t>Chinese: 82-42-821-7096, English: 82-42-821-8817(Myanmar·Vietnam), 8816(All other countries), http://dream.cnu.ac.kr</w:t>
          </w:r>
        </w:p>
      </w:tc>
    </w:tr>
  </w:tbl>
  <w:p w14:paraId="33096E2A" w14:textId="77777777" w:rsidR="00F23BE0" w:rsidRPr="003440F0" w:rsidRDefault="00F23BE0" w:rsidP="005B4081">
    <w:pPr>
      <w:pStyle w:val="a5"/>
      <w:tabs>
        <w:tab w:val="clear" w:pos="4252"/>
        <w:tab w:val="clear" w:pos="8504"/>
        <w:tab w:val="left" w:pos="414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D2A4" w14:textId="77777777" w:rsidR="00DC748D" w:rsidRDefault="00DC748D">
      <w:r>
        <w:separator/>
      </w:r>
    </w:p>
  </w:footnote>
  <w:footnote w:type="continuationSeparator" w:id="0">
    <w:p w14:paraId="3BDCE9B8" w14:textId="77777777" w:rsidR="00DC748D" w:rsidRDefault="00DC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lZgupeyvJZTmbQ5UGlKFZTsYWdFSAbVSGIA63UkWABpEbTnT1YBYGsBc6XN1XjAgH4omtCPJmb4XLxeGarYA==" w:salt="tSREOMeBhPv6s6imlPcj1A=="/>
  <w:defaultTabStop w:val="3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74"/>
    <w:rsid w:val="00004808"/>
    <w:rsid w:val="00011272"/>
    <w:rsid w:val="000164D1"/>
    <w:rsid w:val="00021269"/>
    <w:rsid w:val="00030C76"/>
    <w:rsid w:val="00055A27"/>
    <w:rsid w:val="000572B2"/>
    <w:rsid w:val="000602BF"/>
    <w:rsid w:val="000604C7"/>
    <w:rsid w:val="000636B7"/>
    <w:rsid w:val="00066795"/>
    <w:rsid w:val="00070C92"/>
    <w:rsid w:val="0007388D"/>
    <w:rsid w:val="00080DF3"/>
    <w:rsid w:val="0008267E"/>
    <w:rsid w:val="000A2C9E"/>
    <w:rsid w:val="000A76F0"/>
    <w:rsid w:val="000B3BB4"/>
    <w:rsid w:val="000B7120"/>
    <w:rsid w:val="000C1C86"/>
    <w:rsid w:val="000C61A8"/>
    <w:rsid w:val="000C78F0"/>
    <w:rsid w:val="000D1EB3"/>
    <w:rsid w:val="000D3ACB"/>
    <w:rsid w:val="000D71E2"/>
    <w:rsid w:val="000E3820"/>
    <w:rsid w:val="000F0042"/>
    <w:rsid w:val="000F2319"/>
    <w:rsid w:val="000F247D"/>
    <w:rsid w:val="000F4B4B"/>
    <w:rsid w:val="00100747"/>
    <w:rsid w:val="00103D3D"/>
    <w:rsid w:val="00107F29"/>
    <w:rsid w:val="001204FE"/>
    <w:rsid w:val="00126F1B"/>
    <w:rsid w:val="00126F98"/>
    <w:rsid w:val="001270BC"/>
    <w:rsid w:val="00133EFD"/>
    <w:rsid w:val="001351FD"/>
    <w:rsid w:val="00137DC6"/>
    <w:rsid w:val="0014448B"/>
    <w:rsid w:val="001534C9"/>
    <w:rsid w:val="001721D4"/>
    <w:rsid w:val="0019018A"/>
    <w:rsid w:val="001A6E45"/>
    <w:rsid w:val="001B2F10"/>
    <w:rsid w:val="001B64A9"/>
    <w:rsid w:val="001D4564"/>
    <w:rsid w:val="001E7BB6"/>
    <w:rsid w:val="001F01C7"/>
    <w:rsid w:val="001F3451"/>
    <w:rsid w:val="001F7B49"/>
    <w:rsid w:val="0020173F"/>
    <w:rsid w:val="0020245C"/>
    <w:rsid w:val="0022085D"/>
    <w:rsid w:val="002223F4"/>
    <w:rsid w:val="0022565C"/>
    <w:rsid w:val="00227616"/>
    <w:rsid w:val="0023192A"/>
    <w:rsid w:val="00232A17"/>
    <w:rsid w:val="002414F7"/>
    <w:rsid w:val="00242DD3"/>
    <w:rsid w:val="00244EC3"/>
    <w:rsid w:val="002479FB"/>
    <w:rsid w:val="00251509"/>
    <w:rsid w:val="00252D28"/>
    <w:rsid w:val="0025565C"/>
    <w:rsid w:val="00256BAF"/>
    <w:rsid w:val="0026076E"/>
    <w:rsid w:val="00263791"/>
    <w:rsid w:val="002642EB"/>
    <w:rsid w:val="002644BF"/>
    <w:rsid w:val="0026492A"/>
    <w:rsid w:val="00277342"/>
    <w:rsid w:val="00281433"/>
    <w:rsid w:val="00283DEA"/>
    <w:rsid w:val="002868E5"/>
    <w:rsid w:val="00286EBA"/>
    <w:rsid w:val="002A4913"/>
    <w:rsid w:val="002B3699"/>
    <w:rsid w:val="002B3AA8"/>
    <w:rsid w:val="002D573B"/>
    <w:rsid w:val="002E12DE"/>
    <w:rsid w:val="002E2581"/>
    <w:rsid w:val="002F0BD3"/>
    <w:rsid w:val="002F3796"/>
    <w:rsid w:val="003160E4"/>
    <w:rsid w:val="00326868"/>
    <w:rsid w:val="00326986"/>
    <w:rsid w:val="00335A12"/>
    <w:rsid w:val="00336165"/>
    <w:rsid w:val="003408EF"/>
    <w:rsid w:val="003440F0"/>
    <w:rsid w:val="00356C32"/>
    <w:rsid w:val="003645A9"/>
    <w:rsid w:val="00370DA1"/>
    <w:rsid w:val="00377683"/>
    <w:rsid w:val="003844D5"/>
    <w:rsid w:val="00385572"/>
    <w:rsid w:val="00390BD5"/>
    <w:rsid w:val="003917BF"/>
    <w:rsid w:val="00392048"/>
    <w:rsid w:val="00392725"/>
    <w:rsid w:val="003A00B6"/>
    <w:rsid w:val="003A5028"/>
    <w:rsid w:val="003B0E5D"/>
    <w:rsid w:val="003C08B5"/>
    <w:rsid w:val="003C2C61"/>
    <w:rsid w:val="003E5D3E"/>
    <w:rsid w:val="003E5FFD"/>
    <w:rsid w:val="003F3546"/>
    <w:rsid w:val="00401D5C"/>
    <w:rsid w:val="00403044"/>
    <w:rsid w:val="00405A1A"/>
    <w:rsid w:val="00406046"/>
    <w:rsid w:val="00411A06"/>
    <w:rsid w:val="00416790"/>
    <w:rsid w:val="00423331"/>
    <w:rsid w:val="0042352E"/>
    <w:rsid w:val="00430828"/>
    <w:rsid w:val="004321EA"/>
    <w:rsid w:val="0043329D"/>
    <w:rsid w:val="004502C4"/>
    <w:rsid w:val="0045321B"/>
    <w:rsid w:val="00460D84"/>
    <w:rsid w:val="004656F5"/>
    <w:rsid w:val="00466129"/>
    <w:rsid w:val="00466DC9"/>
    <w:rsid w:val="00475903"/>
    <w:rsid w:val="00490C4D"/>
    <w:rsid w:val="00492469"/>
    <w:rsid w:val="00496A76"/>
    <w:rsid w:val="004A09B2"/>
    <w:rsid w:val="004B411F"/>
    <w:rsid w:val="004B530D"/>
    <w:rsid w:val="004C1D53"/>
    <w:rsid w:val="004D734C"/>
    <w:rsid w:val="004E68A3"/>
    <w:rsid w:val="004F085F"/>
    <w:rsid w:val="004F3F45"/>
    <w:rsid w:val="005044AD"/>
    <w:rsid w:val="00504DC6"/>
    <w:rsid w:val="005062F5"/>
    <w:rsid w:val="00507AC4"/>
    <w:rsid w:val="005221FC"/>
    <w:rsid w:val="0053185B"/>
    <w:rsid w:val="0053590F"/>
    <w:rsid w:val="005416DF"/>
    <w:rsid w:val="00542B99"/>
    <w:rsid w:val="005454AC"/>
    <w:rsid w:val="00547E1F"/>
    <w:rsid w:val="005701A0"/>
    <w:rsid w:val="00582B77"/>
    <w:rsid w:val="00585C56"/>
    <w:rsid w:val="005860B8"/>
    <w:rsid w:val="00586F0F"/>
    <w:rsid w:val="00587A76"/>
    <w:rsid w:val="005A14FB"/>
    <w:rsid w:val="005B1585"/>
    <w:rsid w:val="005B4081"/>
    <w:rsid w:val="005B5304"/>
    <w:rsid w:val="005C0A0F"/>
    <w:rsid w:val="005C3D21"/>
    <w:rsid w:val="005C493B"/>
    <w:rsid w:val="005D7572"/>
    <w:rsid w:val="005E7DFB"/>
    <w:rsid w:val="005F1B75"/>
    <w:rsid w:val="005F31DF"/>
    <w:rsid w:val="005F4420"/>
    <w:rsid w:val="005F51F4"/>
    <w:rsid w:val="005F6B9A"/>
    <w:rsid w:val="006115BD"/>
    <w:rsid w:val="006117A4"/>
    <w:rsid w:val="006130BC"/>
    <w:rsid w:val="00613348"/>
    <w:rsid w:val="00613EF1"/>
    <w:rsid w:val="00616231"/>
    <w:rsid w:val="0062233C"/>
    <w:rsid w:val="00626EF7"/>
    <w:rsid w:val="00633205"/>
    <w:rsid w:val="00636A4C"/>
    <w:rsid w:val="00644CC8"/>
    <w:rsid w:val="0065073E"/>
    <w:rsid w:val="00654806"/>
    <w:rsid w:val="00654FDD"/>
    <w:rsid w:val="00655F8A"/>
    <w:rsid w:val="006621C5"/>
    <w:rsid w:val="00664A83"/>
    <w:rsid w:val="0067166D"/>
    <w:rsid w:val="00684967"/>
    <w:rsid w:val="006B2B68"/>
    <w:rsid w:val="006B6B7E"/>
    <w:rsid w:val="006C1465"/>
    <w:rsid w:val="006D78B0"/>
    <w:rsid w:val="006F2DA9"/>
    <w:rsid w:val="006F53EF"/>
    <w:rsid w:val="0070038E"/>
    <w:rsid w:val="00701269"/>
    <w:rsid w:val="00703E8A"/>
    <w:rsid w:val="00704CF6"/>
    <w:rsid w:val="007050BB"/>
    <w:rsid w:val="007140C9"/>
    <w:rsid w:val="00714D99"/>
    <w:rsid w:val="00720D50"/>
    <w:rsid w:val="007343F7"/>
    <w:rsid w:val="00736EFC"/>
    <w:rsid w:val="00746324"/>
    <w:rsid w:val="007540D2"/>
    <w:rsid w:val="00757853"/>
    <w:rsid w:val="00757C1E"/>
    <w:rsid w:val="007718F6"/>
    <w:rsid w:val="00771A08"/>
    <w:rsid w:val="00773A23"/>
    <w:rsid w:val="00780339"/>
    <w:rsid w:val="007849AA"/>
    <w:rsid w:val="00786118"/>
    <w:rsid w:val="00787439"/>
    <w:rsid w:val="00792B2B"/>
    <w:rsid w:val="00793DB6"/>
    <w:rsid w:val="007A5EA9"/>
    <w:rsid w:val="007C0367"/>
    <w:rsid w:val="007C2600"/>
    <w:rsid w:val="007C6A78"/>
    <w:rsid w:val="007D795E"/>
    <w:rsid w:val="007E300F"/>
    <w:rsid w:val="007F32C7"/>
    <w:rsid w:val="007F332C"/>
    <w:rsid w:val="007F532C"/>
    <w:rsid w:val="00804701"/>
    <w:rsid w:val="0080663A"/>
    <w:rsid w:val="00821C83"/>
    <w:rsid w:val="00831621"/>
    <w:rsid w:val="00831EE6"/>
    <w:rsid w:val="00837F7F"/>
    <w:rsid w:val="00840ED0"/>
    <w:rsid w:val="0087178C"/>
    <w:rsid w:val="00882754"/>
    <w:rsid w:val="008907DF"/>
    <w:rsid w:val="0089684C"/>
    <w:rsid w:val="008B4E34"/>
    <w:rsid w:val="008B5D7E"/>
    <w:rsid w:val="008C3F03"/>
    <w:rsid w:val="008C41C8"/>
    <w:rsid w:val="008C421C"/>
    <w:rsid w:val="008D3342"/>
    <w:rsid w:val="008D7D3A"/>
    <w:rsid w:val="008E6D95"/>
    <w:rsid w:val="008F443F"/>
    <w:rsid w:val="00902373"/>
    <w:rsid w:val="00912C02"/>
    <w:rsid w:val="00914E21"/>
    <w:rsid w:val="0091630F"/>
    <w:rsid w:val="00920BEA"/>
    <w:rsid w:val="0092707B"/>
    <w:rsid w:val="009303D0"/>
    <w:rsid w:val="00933D72"/>
    <w:rsid w:val="00942A57"/>
    <w:rsid w:val="009434A6"/>
    <w:rsid w:val="009601B3"/>
    <w:rsid w:val="00971FF3"/>
    <w:rsid w:val="00972789"/>
    <w:rsid w:val="009743EF"/>
    <w:rsid w:val="00983B3A"/>
    <w:rsid w:val="009868A8"/>
    <w:rsid w:val="00993FDF"/>
    <w:rsid w:val="009A56B7"/>
    <w:rsid w:val="009B1EBF"/>
    <w:rsid w:val="009B6358"/>
    <w:rsid w:val="009C0213"/>
    <w:rsid w:val="009C3402"/>
    <w:rsid w:val="009C6834"/>
    <w:rsid w:val="009D273D"/>
    <w:rsid w:val="009D4591"/>
    <w:rsid w:val="009E0D5A"/>
    <w:rsid w:val="009E6712"/>
    <w:rsid w:val="009F5A10"/>
    <w:rsid w:val="009F65A0"/>
    <w:rsid w:val="00A00C52"/>
    <w:rsid w:val="00A031E7"/>
    <w:rsid w:val="00A0349B"/>
    <w:rsid w:val="00A05AFA"/>
    <w:rsid w:val="00A16976"/>
    <w:rsid w:val="00A21394"/>
    <w:rsid w:val="00A22DE2"/>
    <w:rsid w:val="00A23517"/>
    <w:rsid w:val="00A24446"/>
    <w:rsid w:val="00A31076"/>
    <w:rsid w:val="00A327B3"/>
    <w:rsid w:val="00A3572D"/>
    <w:rsid w:val="00A428AC"/>
    <w:rsid w:val="00A44F16"/>
    <w:rsid w:val="00A512F1"/>
    <w:rsid w:val="00A55EAC"/>
    <w:rsid w:val="00A639FA"/>
    <w:rsid w:val="00A64613"/>
    <w:rsid w:val="00A65B00"/>
    <w:rsid w:val="00A74F86"/>
    <w:rsid w:val="00A90290"/>
    <w:rsid w:val="00A91E62"/>
    <w:rsid w:val="00AA45B2"/>
    <w:rsid w:val="00AB376B"/>
    <w:rsid w:val="00AB3D83"/>
    <w:rsid w:val="00AC25D2"/>
    <w:rsid w:val="00AC3412"/>
    <w:rsid w:val="00AC4A65"/>
    <w:rsid w:val="00AC768A"/>
    <w:rsid w:val="00AD068C"/>
    <w:rsid w:val="00AD20BB"/>
    <w:rsid w:val="00AD3F0D"/>
    <w:rsid w:val="00AE3816"/>
    <w:rsid w:val="00AF0DBF"/>
    <w:rsid w:val="00B03D0A"/>
    <w:rsid w:val="00B03FF9"/>
    <w:rsid w:val="00B07E74"/>
    <w:rsid w:val="00B26846"/>
    <w:rsid w:val="00B317C3"/>
    <w:rsid w:val="00B33654"/>
    <w:rsid w:val="00B33F91"/>
    <w:rsid w:val="00B34923"/>
    <w:rsid w:val="00B428D8"/>
    <w:rsid w:val="00B44F13"/>
    <w:rsid w:val="00B6343D"/>
    <w:rsid w:val="00B66212"/>
    <w:rsid w:val="00B67A47"/>
    <w:rsid w:val="00B766F0"/>
    <w:rsid w:val="00B86D50"/>
    <w:rsid w:val="00B97F33"/>
    <w:rsid w:val="00BB20A0"/>
    <w:rsid w:val="00BC3628"/>
    <w:rsid w:val="00BC3B4F"/>
    <w:rsid w:val="00BD1094"/>
    <w:rsid w:val="00BD13D7"/>
    <w:rsid w:val="00BD4FBE"/>
    <w:rsid w:val="00BD6765"/>
    <w:rsid w:val="00BE6FDC"/>
    <w:rsid w:val="00BE752F"/>
    <w:rsid w:val="00BF05DE"/>
    <w:rsid w:val="00BF0A0D"/>
    <w:rsid w:val="00C06737"/>
    <w:rsid w:val="00C15124"/>
    <w:rsid w:val="00C1661F"/>
    <w:rsid w:val="00C23BF8"/>
    <w:rsid w:val="00C35BFC"/>
    <w:rsid w:val="00C36A17"/>
    <w:rsid w:val="00C41BAE"/>
    <w:rsid w:val="00C5311D"/>
    <w:rsid w:val="00C66511"/>
    <w:rsid w:val="00C668FD"/>
    <w:rsid w:val="00C73A06"/>
    <w:rsid w:val="00C755EA"/>
    <w:rsid w:val="00C82BA7"/>
    <w:rsid w:val="00C836D7"/>
    <w:rsid w:val="00C846DC"/>
    <w:rsid w:val="00C874B1"/>
    <w:rsid w:val="00C87E0E"/>
    <w:rsid w:val="00C90C8F"/>
    <w:rsid w:val="00C93670"/>
    <w:rsid w:val="00CA1AC2"/>
    <w:rsid w:val="00CA1C4C"/>
    <w:rsid w:val="00CA1EE9"/>
    <w:rsid w:val="00CA3A17"/>
    <w:rsid w:val="00CB2DBD"/>
    <w:rsid w:val="00CC2352"/>
    <w:rsid w:val="00CD48A8"/>
    <w:rsid w:val="00CD6917"/>
    <w:rsid w:val="00CD731E"/>
    <w:rsid w:val="00CE1777"/>
    <w:rsid w:val="00CE4E40"/>
    <w:rsid w:val="00CE6ED9"/>
    <w:rsid w:val="00D002B8"/>
    <w:rsid w:val="00D01695"/>
    <w:rsid w:val="00D1060D"/>
    <w:rsid w:val="00D15B23"/>
    <w:rsid w:val="00D21DE0"/>
    <w:rsid w:val="00D22480"/>
    <w:rsid w:val="00D23F8B"/>
    <w:rsid w:val="00D259C5"/>
    <w:rsid w:val="00D41239"/>
    <w:rsid w:val="00D429BB"/>
    <w:rsid w:val="00D50588"/>
    <w:rsid w:val="00D5665D"/>
    <w:rsid w:val="00D70841"/>
    <w:rsid w:val="00D72273"/>
    <w:rsid w:val="00D72301"/>
    <w:rsid w:val="00D739D4"/>
    <w:rsid w:val="00D75737"/>
    <w:rsid w:val="00D766C0"/>
    <w:rsid w:val="00D767F0"/>
    <w:rsid w:val="00D8061A"/>
    <w:rsid w:val="00D8334C"/>
    <w:rsid w:val="00D84730"/>
    <w:rsid w:val="00DA0E77"/>
    <w:rsid w:val="00DA3903"/>
    <w:rsid w:val="00DB24F5"/>
    <w:rsid w:val="00DB2FC1"/>
    <w:rsid w:val="00DB4353"/>
    <w:rsid w:val="00DC382F"/>
    <w:rsid w:val="00DC475E"/>
    <w:rsid w:val="00DC4F16"/>
    <w:rsid w:val="00DC64DD"/>
    <w:rsid w:val="00DC748D"/>
    <w:rsid w:val="00DC7F77"/>
    <w:rsid w:val="00DD6151"/>
    <w:rsid w:val="00DF2E20"/>
    <w:rsid w:val="00DF38E6"/>
    <w:rsid w:val="00E00F4D"/>
    <w:rsid w:val="00E02C89"/>
    <w:rsid w:val="00E03DDE"/>
    <w:rsid w:val="00E10B63"/>
    <w:rsid w:val="00E1495D"/>
    <w:rsid w:val="00E16380"/>
    <w:rsid w:val="00E44E1D"/>
    <w:rsid w:val="00E47ACB"/>
    <w:rsid w:val="00E62EF7"/>
    <w:rsid w:val="00E64431"/>
    <w:rsid w:val="00E64FFB"/>
    <w:rsid w:val="00E6798B"/>
    <w:rsid w:val="00E71751"/>
    <w:rsid w:val="00E73EE3"/>
    <w:rsid w:val="00E76154"/>
    <w:rsid w:val="00E84FD7"/>
    <w:rsid w:val="00E9011E"/>
    <w:rsid w:val="00EA1014"/>
    <w:rsid w:val="00EA3B6D"/>
    <w:rsid w:val="00EA489F"/>
    <w:rsid w:val="00EB7046"/>
    <w:rsid w:val="00ED143A"/>
    <w:rsid w:val="00ED25E5"/>
    <w:rsid w:val="00ED62AE"/>
    <w:rsid w:val="00EE386B"/>
    <w:rsid w:val="00EE3F2C"/>
    <w:rsid w:val="00EE44D5"/>
    <w:rsid w:val="00EE508D"/>
    <w:rsid w:val="00EE60FD"/>
    <w:rsid w:val="00F02F0A"/>
    <w:rsid w:val="00F050CB"/>
    <w:rsid w:val="00F11934"/>
    <w:rsid w:val="00F146AD"/>
    <w:rsid w:val="00F21586"/>
    <w:rsid w:val="00F23BE0"/>
    <w:rsid w:val="00F27E9E"/>
    <w:rsid w:val="00F531EB"/>
    <w:rsid w:val="00F54B03"/>
    <w:rsid w:val="00F551B6"/>
    <w:rsid w:val="00F619BD"/>
    <w:rsid w:val="00F62DC6"/>
    <w:rsid w:val="00F74455"/>
    <w:rsid w:val="00F80B64"/>
    <w:rsid w:val="00FA4F7D"/>
    <w:rsid w:val="00FA5755"/>
    <w:rsid w:val="00FB2D0B"/>
    <w:rsid w:val="00FB30A5"/>
    <w:rsid w:val="00FB5767"/>
    <w:rsid w:val="00FB69CB"/>
    <w:rsid w:val="00FC1164"/>
    <w:rsid w:val="00FC42E5"/>
    <w:rsid w:val="00FC5860"/>
    <w:rsid w:val="00FC6573"/>
    <w:rsid w:val="00FD1E7C"/>
    <w:rsid w:val="00FD62FE"/>
    <w:rsid w:val="00FE198E"/>
    <w:rsid w:val="00FE521B"/>
    <w:rsid w:val="00FE65A5"/>
    <w:rsid w:val="00FE71A2"/>
    <w:rsid w:val="00FF4FA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FFAA7"/>
  <w15:docId w15:val="{EFDD259B-1C24-4E6B-9F01-822B4C0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07E74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3">
    <w:name w:val="Table Grid"/>
    <w:basedOn w:val="a1"/>
    <w:rsid w:val="00EA3B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6A4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6A4C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36A4C"/>
    <w:rPr>
      <w:color w:val="0000FF"/>
      <w:u w:val="single"/>
    </w:rPr>
  </w:style>
  <w:style w:type="character" w:customStyle="1" w:styleId="apple-style-span">
    <w:name w:val="apple-style-span"/>
    <w:basedOn w:val="a0"/>
    <w:rsid w:val="0070038E"/>
  </w:style>
  <w:style w:type="paragraph" w:customStyle="1" w:styleId="1">
    <w:name w:val="표준1"/>
    <w:basedOn w:val="a"/>
    <w:rsid w:val="00FD62FE"/>
    <w:pPr>
      <w:textAlignment w:val="baseline"/>
    </w:pPr>
    <w:rPr>
      <w:rFonts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5D41-4C9D-4D48-9A10-779F1B2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忠南國立大学 语言教育院</vt:lpstr>
      <vt:lpstr> 忠南國立大学 语言教育院</vt:lpstr>
    </vt:vector>
  </TitlesOfParts>
  <Company>외국어교육원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忠南國立大学 语言教育院</dc:title>
  <dc:subject/>
  <dc:creator>김경태</dc:creator>
  <cp:keywords/>
  <dc:description/>
  <cp:lastModifiedBy>이하얀</cp:lastModifiedBy>
  <cp:revision>2</cp:revision>
  <cp:lastPrinted>2011-11-25T06:19:00Z</cp:lastPrinted>
  <dcterms:created xsi:type="dcterms:W3CDTF">2026-02-24T07:11:00Z</dcterms:created>
  <dcterms:modified xsi:type="dcterms:W3CDTF">2026-02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87e01-7ab3-46fd-873c-650ed694d052</vt:lpwstr>
  </property>
</Properties>
</file>